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3B73" w14:textId="77777777" w:rsidR="00102EBA" w:rsidRPr="003F0615" w:rsidRDefault="000D5EA2" w:rsidP="00102EBA">
      <w:pPr>
        <w:bidi w:val="0"/>
        <w:rPr>
          <w:rFonts w:cstheme="minorHAnsi"/>
          <w:sz w:val="20"/>
          <w:szCs w:val="20"/>
          <w:lang w:bidi="ar-EG"/>
        </w:rPr>
      </w:pPr>
      <w:r>
        <w:rPr>
          <w:rFonts w:cstheme="minorHAnsi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F9DA8EF" wp14:editId="5E66C6E4">
                <wp:simplePos x="0" y="0"/>
                <wp:positionH relativeFrom="column">
                  <wp:posOffset>5389245</wp:posOffset>
                </wp:positionH>
                <wp:positionV relativeFrom="paragraph">
                  <wp:posOffset>-277495</wp:posOffset>
                </wp:positionV>
                <wp:extent cx="1141624" cy="1485900"/>
                <wp:effectExtent l="76200" t="57150" r="78105" b="952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624" cy="1485900"/>
                          <a:chOff x="0" y="0"/>
                          <a:chExt cx="1354664" cy="1795423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354664" cy="17954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2" y="0"/>
                            <a:ext cx="1311894" cy="178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0A0CB" id="Group 7" o:spid="_x0000_s1026" style="position:absolute;margin-left:424.35pt;margin-top:-21.85pt;width:89.9pt;height:117pt;z-index:251664384;mso-width-relative:margin;mso-height-relative:margin" coordsize="13546,179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IAAAAAAAAAAAAKdmVjdG9yRGF0YWJvb2wBAAAAAFBnUHNlbnVtAAAA&#10;AFBnUHMAAAAAUGdQQwAAAABMZWZ0VW50RiNSbHQAAAAAAAAAAAAAAABUb3AgVW50RiNSbHQAAAAA&#10;AAAAAAAAAABTY2wgVW50RiNQcmNAWQAAAAAAADhCSU0D7QAAAAAAEABIAAAAAQACAEgAAAABAAI4&#10;QklNBCYAAAAAAA4AAAAAAAAAAAAAP4AAADhCSU0EDQAAAAAABAAAAHg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JwAAAAAUmdodGxv&#10;bmcAAAB1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NmgAAAAEAAAB1AAAAnAAAAWAAANaAAAANfgAYAAH/2P/tAAxBZG9iZV9DTQAB/+4A&#10;DkFkb2JlAGSAAAAAAf/bAIQADAgICAkIDAkJDBELCgsRFQ8MDA8VGBMTFRMTGBEMDAwMDAwRDAwM&#10;DAwMDAwMDAwMDAwMDAwMDAwMDAwMDAwMDAENCwsNDg0QDg4QFA4ODhQUDg4ODhQRDAwMDAwREQwM&#10;DAwMDBEMDAwMDAwMDAwMDAwMDAwMDAwMDAwMDAwMDAwM/8AAEQgAnAB1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">
                <v:rect id="Rectangle 8" o:spid="_x0000_s1027" style="position:absolute;width:13546;height:1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" fillcolor="#9bbb59 [3206]" strokecolor="white [3201]" strokeweight="3pt">
                  <v:shadow on="t" color="black" opacity="24903f" origin=",.5" offset="0,.55556mm"/>
                </v:rect>
                <v:shape id="Picture 3" o:spid="_x0000_s1028" type="#_x0000_t75" style="position:absolute;left:230;width:13119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8"/>
        <w:gridCol w:w="3644"/>
      </w:tblGrid>
      <w:tr w:rsidR="00102EBA" w:rsidRPr="000F6F36" w14:paraId="0D5462EC" w14:textId="77777777" w:rsidTr="00E357AF">
        <w:tc>
          <w:tcPr>
            <w:tcW w:w="7038" w:type="dxa"/>
          </w:tcPr>
          <w:p w14:paraId="14A7685F" w14:textId="77777777" w:rsidR="00102EBA" w:rsidRPr="007E3AE7" w:rsidRDefault="00102EBA" w:rsidP="00E357AF">
            <w:pPr>
              <w:bidi w:val="0"/>
              <w:ind w:right="162"/>
              <w:jc w:val="right"/>
              <w:rPr>
                <w:rFonts w:cstheme="minorHAnsi"/>
                <w:b/>
                <w:bCs/>
                <w:color w:val="4F6228" w:themeColor="accent3" w:themeShade="80"/>
                <w:sz w:val="52"/>
                <w:szCs w:val="52"/>
                <w:lang w:bidi="ar-EG"/>
              </w:rPr>
            </w:pPr>
            <w:r w:rsidRPr="007E3AE7">
              <w:rPr>
                <w:rFonts w:cstheme="minorHAnsi"/>
                <w:b/>
                <w:bCs/>
                <w:color w:val="4F6228" w:themeColor="accent3" w:themeShade="80"/>
                <w:sz w:val="52"/>
                <w:szCs w:val="52"/>
                <w:lang w:bidi="ar-EG"/>
              </w:rPr>
              <w:t>Ahmed Badawi</w:t>
            </w:r>
          </w:p>
          <w:p w14:paraId="755BC3D3" w14:textId="218F6CB1" w:rsidR="00E357AF" w:rsidRDefault="00C04A82" w:rsidP="00E357AF">
            <w:pPr>
              <w:bidi w:val="0"/>
              <w:ind w:right="162"/>
              <w:jc w:val="right"/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="008B1EC5">
              <w:rPr>
                <w:rFonts w:cstheme="minorHAnsi"/>
                <w:b/>
                <w:bCs/>
                <w:sz w:val="28"/>
                <w:szCs w:val="28"/>
                <w:lang w:bidi="ar-EG"/>
              </w:rPr>
              <w:t>Software E</w:t>
            </w:r>
            <w:r w:rsidR="008B1EC5" w:rsidRPr="008B1EC5">
              <w:rPr>
                <w:rFonts w:cstheme="minorHAnsi"/>
                <w:b/>
                <w:bCs/>
                <w:sz w:val="28"/>
                <w:szCs w:val="28"/>
                <w:lang w:bidi="ar-EG"/>
              </w:rPr>
              <w:t xml:space="preserve">ngineer </w:t>
            </w:r>
          </w:p>
          <w:p w14:paraId="5C746226" w14:textId="77777777" w:rsidR="00012DF9" w:rsidRPr="000F6F36" w:rsidRDefault="00012DF9" w:rsidP="00012DF9">
            <w:pPr>
              <w:bidi w:val="0"/>
              <w:ind w:right="162"/>
              <w:jc w:val="right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</w:p>
          <w:p w14:paraId="77E6263D" w14:textId="77777777" w:rsidR="00E13D67" w:rsidRPr="000F6F36" w:rsidRDefault="00E13D67" w:rsidP="00296B98">
            <w:pPr>
              <w:shd w:val="clear" w:color="auto" w:fill="4F6228" w:themeFill="accent3" w:themeFillShade="80"/>
              <w:bidi w:val="0"/>
              <w:ind w:right="162"/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 xml:space="preserve">PERSONAL </w:t>
            </w:r>
            <w:r w:rsidRPr="000F6F3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bidi="ar-EG"/>
              </w:rPr>
              <w:t>SUMMAR</w:t>
            </w:r>
            <w:r w:rsidR="005D095D"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>:</w:t>
            </w:r>
          </w:p>
          <w:p w14:paraId="5355FB94" w14:textId="22C0DB2B" w:rsidR="00102EBA" w:rsidRPr="000F6F36" w:rsidRDefault="00102EBA" w:rsidP="00494509">
            <w:pPr>
              <w:bidi w:val="0"/>
              <w:spacing w:line="276" w:lineRule="auto"/>
              <w:ind w:right="162"/>
              <w:jc w:val="both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sz w:val="18"/>
                <w:szCs w:val="18"/>
                <w:lang w:bidi="ar-EG"/>
              </w:rPr>
              <w:t xml:space="preserve">An experienced IT Graduate with </w:t>
            </w:r>
            <w:r w:rsidR="000049AF">
              <w:rPr>
                <w:rFonts w:cstheme="minorHAnsi"/>
                <w:sz w:val="18"/>
                <w:szCs w:val="18"/>
                <w:lang w:bidi="ar-EG"/>
              </w:rPr>
              <w:t>11</w:t>
            </w:r>
            <w:r w:rsidRPr="000F6F36">
              <w:rPr>
                <w:rFonts w:cstheme="minorHAnsi"/>
                <w:sz w:val="18"/>
                <w:szCs w:val="18"/>
                <w:lang w:bidi="ar-EG"/>
              </w:rPr>
              <w:t xml:space="preserve"> years’ software development experience within a Microsoft development environment. With speci</w:t>
            </w:r>
            <w:r w:rsidR="005D3D95">
              <w:rPr>
                <w:rFonts w:cstheme="minorHAnsi"/>
                <w:sz w:val="18"/>
                <w:szCs w:val="18"/>
                <w:lang w:bidi="ar-EG"/>
              </w:rPr>
              <w:t>alist development skills with C#</w:t>
            </w:r>
            <w:r w:rsidR="00C5459D">
              <w:rPr>
                <w:rFonts w:cstheme="minorHAnsi"/>
                <w:sz w:val="18"/>
                <w:szCs w:val="18"/>
                <w:lang w:bidi="ar-EG"/>
              </w:rPr>
              <w:t>,</w:t>
            </w:r>
            <w:r w:rsidRPr="000F6F36">
              <w:rPr>
                <w:rFonts w:cstheme="minorHAnsi"/>
                <w:sz w:val="18"/>
                <w:szCs w:val="18"/>
                <w:lang w:bidi="ar-EG"/>
              </w:rPr>
              <w:t>SQL Server and .Net, I have a sharp eye for detail and quality and have experience of working throughout the software lifecycle. I am a self motivated individual who is both deadline focused and thorough in my approach to work.</w:t>
            </w:r>
          </w:p>
          <w:p w14:paraId="24A13BB4" w14:textId="77777777" w:rsidR="00FD7E7C" w:rsidRPr="000F6F36" w:rsidRDefault="00FD7E7C" w:rsidP="00FD7E7C">
            <w:pPr>
              <w:bidi w:val="0"/>
              <w:spacing w:line="276" w:lineRule="auto"/>
              <w:ind w:right="162"/>
              <w:jc w:val="both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</w:p>
          <w:p w14:paraId="587C212F" w14:textId="77777777" w:rsidR="00FD7E7C" w:rsidRPr="000F6F36" w:rsidRDefault="00F20BAC" w:rsidP="00296B98">
            <w:pPr>
              <w:shd w:val="clear" w:color="auto" w:fill="4F6228" w:themeFill="accent3" w:themeFillShade="80"/>
              <w:bidi w:val="0"/>
              <w:ind w:right="162"/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 xml:space="preserve">PROFESSIONAL </w:t>
            </w:r>
            <w:r w:rsidRPr="000F6F3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bidi="ar-EG"/>
              </w:rPr>
              <w:t>TRAINING AND QUALIFICATIONS</w:t>
            </w:r>
            <w:r w:rsidR="005D095D"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>:</w:t>
            </w:r>
          </w:p>
          <w:p w14:paraId="2D11FC24" w14:textId="77777777" w:rsidR="00FD7E7C" w:rsidRPr="000F6F36" w:rsidRDefault="00FD7E7C" w:rsidP="002D4CD2">
            <w:pPr>
              <w:pStyle w:val="ListParagraph"/>
              <w:numPr>
                <w:ilvl w:val="0"/>
                <w:numId w:val="2"/>
              </w:numPr>
              <w:bidi w:val="0"/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b/>
                <w:bCs/>
                <w:sz w:val="18"/>
                <w:szCs w:val="18"/>
                <w:lang w:bidi="ar-EG"/>
              </w:rPr>
              <w:t xml:space="preserve">Diploma </w:t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Bachelor Management Information System  (MIS)</w:t>
            </w:r>
          </w:p>
          <w:p w14:paraId="2602B26B" w14:textId="77777777" w:rsidR="00FD7E7C" w:rsidRPr="000F6F36" w:rsidRDefault="00FD7E7C" w:rsidP="002D4CD2">
            <w:pPr>
              <w:pStyle w:val="ListParagraph"/>
              <w:numPr>
                <w:ilvl w:val="0"/>
                <w:numId w:val="2"/>
              </w:numPr>
              <w:bidi w:val="0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b/>
                <w:bCs/>
                <w:sz w:val="18"/>
                <w:szCs w:val="18"/>
                <w:lang w:bidi="ar-EG"/>
              </w:rPr>
              <w:t xml:space="preserve">Certificate </w:t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Microsoft certified System Administrator   (MCSA)  From Microsoft</w:t>
            </w:r>
            <w:r w:rsidRPr="000F6F36">
              <w:rPr>
                <w:rFonts w:cstheme="minorHAnsi"/>
                <w:sz w:val="18"/>
                <w:szCs w:val="18"/>
                <w:lang w:bidi="ar-EG"/>
              </w:rPr>
              <w:t xml:space="preserve">                                            </w:t>
            </w:r>
          </w:p>
          <w:p w14:paraId="50837555" w14:textId="77777777" w:rsidR="00FD7E7C" w:rsidRPr="000F6F36" w:rsidRDefault="00FD7E7C" w:rsidP="002D4CD2">
            <w:pPr>
              <w:pStyle w:val="ListParagraph"/>
              <w:numPr>
                <w:ilvl w:val="0"/>
                <w:numId w:val="2"/>
              </w:numPr>
              <w:bidi w:val="0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b/>
                <w:bCs/>
                <w:sz w:val="18"/>
                <w:szCs w:val="18"/>
                <w:lang w:bidi="ar-EG"/>
              </w:rPr>
              <w:t>Certificate</w:t>
            </w:r>
            <w:r w:rsidRPr="000F6F36">
              <w:rPr>
                <w:rFonts w:cstheme="minorHAnsi"/>
                <w:sz w:val="18"/>
                <w:szCs w:val="18"/>
                <w:lang w:bidi="ar-EG"/>
              </w:rPr>
              <w:t xml:space="preserve"> </w:t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Appreciation From A Place Renew Vision Educational Center</w:t>
            </w:r>
            <w:r w:rsidRPr="000F6F36">
              <w:rPr>
                <w:rFonts w:cstheme="minorHAnsi"/>
                <w:sz w:val="18"/>
                <w:szCs w:val="18"/>
                <w:lang w:bidi="ar-EG"/>
              </w:rPr>
              <w:t xml:space="preserve">                                                    </w:t>
            </w:r>
          </w:p>
          <w:p w14:paraId="5E391C23" w14:textId="77777777" w:rsidR="00FD7E7C" w:rsidRPr="000F6F36" w:rsidRDefault="00FD7E7C" w:rsidP="002D4CD2">
            <w:pPr>
              <w:pStyle w:val="ListParagraph"/>
              <w:numPr>
                <w:ilvl w:val="0"/>
                <w:numId w:val="2"/>
              </w:numPr>
              <w:bidi w:val="0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b/>
                <w:bCs/>
                <w:sz w:val="18"/>
                <w:szCs w:val="18"/>
                <w:lang w:bidi="ar-EG"/>
              </w:rPr>
              <w:t>Certificate</w:t>
            </w:r>
            <w:r w:rsidRPr="000F6F36">
              <w:rPr>
                <w:rFonts w:cstheme="minorHAnsi"/>
                <w:sz w:val="18"/>
                <w:szCs w:val="18"/>
                <w:lang w:bidi="ar-EG"/>
              </w:rPr>
              <w:t xml:space="preserve"> </w:t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Appreciation From A Place   New Horizons Company                                                                                  </w:t>
            </w:r>
          </w:p>
          <w:p w14:paraId="4FF957E2" w14:textId="77777777" w:rsidR="00FD7E7C" w:rsidRPr="000F6F36" w:rsidRDefault="00FD7E7C" w:rsidP="002D4CD2">
            <w:pPr>
              <w:pStyle w:val="ListParagraph"/>
              <w:numPr>
                <w:ilvl w:val="0"/>
                <w:numId w:val="2"/>
              </w:numPr>
              <w:bidi w:val="0"/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b/>
                <w:bCs/>
                <w:sz w:val="18"/>
                <w:szCs w:val="18"/>
                <w:lang w:bidi="ar-EG"/>
              </w:rPr>
              <w:t>Certificate</w:t>
            </w:r>
            <w:r w:rsidRPr="000F6F36">
              <w:rPr>
                <w:rFonts w:cstheme="minorHAnsi"/>
                <w:sz w:val="18"/>
                <w:szCs w:val="18"/>
                <w:lang w:bidi="ar-EG"/>
              </w:rPr>
              <w:t xml:space="preserve"> </w:t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Experience From Someone Manager Renew vision Educational Center                                   </w:t>
            </w:r>
          </w:p>
          <w:p w14:paraId="2BAD6BE5" w14:textId="77777777" w:rsidR="00FD7E7C" w:rsidRPr="000F6F36" w:rsidRDefault="00FD7E7C" w:rsidP="002D4CD2">
            <w:pPr>
              <w:pStyle w:val="ListParagraph"/>
              <w:numPr>
                <w:ilvl w:val="0"/>
                <w:numId w:val="2"/>
              </w:numPr>
              <w:bidi w:val="0"/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b/>
                <w:bCs/>
                <w:sz w:val="18"/>
                <w:szCs w:val="18"/>
                <w:lang w:bidi="ar-EG"/>
              </w:rPr>
              <w:t>Certificate</w:t>
            </w:r>
            <w:r w:rsidRPr="000F6F36">
              <w:rPr>
                <w:rFonts w:cstheme="minorHAnsi"/>
                <w:sz w:val="18"/>
                <w:szCs w:val="18"/>
                <w:lang w:bidi="ar-EG"/>
              </w:rPr>
              <w:t xml:space="preserve"> </w:t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Experience From Someone Manager Khalifa computer group</w:t>
            </w:r>
          </w:p>
          <w:p w14:paraId="3710EE28" w14:textId="77777777" w:rsidR="00ED4599" w:rsidRPr="000F6F36" w:rsidRDefault="00ED4599" w:rsidP="002D4CD2">
            <w:pPr>
              <w:pStyle w:val="ListParagraph"/>
              <w:numPr>
                <w:ilvl w:val="0"/>
                <w:numId w:val="2"/>
              </w:numPr>
              <w:bidi w:val="0"/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b/>
                <w:bCs/>
                <w:sz w:val="18"/>
                <w:szCs w:val="18"/>
                <w:lang w:bidi="ar-EG"/>
              </w:rPr>
              <w:t>Certificate</w:t>
            </w:r>
            <w:r w:rsidRPr="000F6F36">
              <w:rPr>
                <w:rFonts w:cstheme="minorHAnsi"/>
                <w:sz w:val="18"/>
                <w:szCs w:val="18"/>
                <w:lang w:bidi="ar-EG"/>
              </w:rPr>
              <w:t xml:space="preserve"> </w:t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Experience From Someone Manager VCreation</w:t>
            </w:r>
          </w:p>
          <w:p w14:paraId="1F8D56B1" w14:textId="77777777" w:rsidR="005B55A4" w:rsidRPr="000F6F36" w:rsidRDefault="005B55A4" w:rsidP="005D1D0C">
            <w:pPr>
              <w:bidi w:val="0"/>
              <w:rPr>
                <w:rFonts w:cstheme="minorHAnsi"/>
                <w:sz w:val="18"/>
                <w:szCs w:val="18"/>
                <w:lang w:bidi="ar-EG"/>
              </w:rPr>
            </w:pPr>
          </w:p>
          <w:p w14:paraId="0C4375D5" w14:textId="77777777" w:rsidR="00FD7E7C" w:rsidRPr="000F6F36" w:rsidRDefault="00F20BAC" w:rsidP="00296B98">
            <w:pPr>
              <w:shd w:val="clear" w:color="auto" w:fill="4F6228" w:themeFill="accent3" w:themeFillShade="80"/>
              <w:bidi w:val="0"/>
              <w:ind w:right="162"/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>EMPLOYMENT HISTORY</w:t>
            </w:r>
            <w:r w:rsidR="005D095D"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>:</w:t>
            </w:r>
          </w:p>
          <w:p w14:paraId="130C2255" w14:textId="77777777" w:rsidR="00941B84" w:rsidRPr="00C9732F" w:rsidRDefault="003F5653" w:rsidP="004235C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bidi w:val="0"/>
              <w:ind w:right="162"/>
              <w:jc w:val="both"/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bidi="ar-EG"/>
              </w:rPr>
              <w:t>Ma3n Soft</w:t>
            </w:r>
            <w:r w:rsidR="00806972">
              <w:rPr>
                <w:rFonts w:cstheme="minorHAnsi"/>
                <w:color w:val="000000" w:themeColor="text1"/>
                <w:sz w:val="18"/>
                <w:szCs w:val="18"/>
                <w:lang w:bidi="ar-EG"/>
              </w:rPr>
              <w:t xml:space="preserve">                     </w:t>
            </w:r>
            <w:r w:rsidR="00536C7D" w:rsidRPr="003E6EA7">
              <w:rPr>
                <w:rFonts w:cstheme="minorHAnsi"/>
                <w:color w:val="000000" w:themeColor="text1"/>
                <w:sz w:val="18"/>
                <w:szCs w:val="18"/>
                <w:lang w:bidi="ar-EG"/>
              </w:rPr>
              <w:t xml:space="preserve">  </w:t>
            </w:r>
            <w:r w:rsidR="00F84BAB" w:rsidRPr="003E6EA7">
              <w:rPr>
                <w:rFonts w:cstheme="minorHAnsi"/>
                <w:color w:val="000000" w:themeColor="text1"/>
                <w:sz w:val="18"/>
                <w:szCs w:val="18"/>
                <w:lang w:bidi="ar-EG"/>
              </w:rPr>
              <w:t xml:space="preserve">      </w:t>
            </w:r>
            <w:r w:rsidR="004235C7">
              <w:rPr>
                <w:rFonts w:cstheme="minorHAnsi"/>
                <w:color w:val="000000" w:themeColor="text1"/>
                <w:sz w:val="18"/>
                <w:szCs w:val="18"/>
                <w:lang w:bidi="ar-EG"/>
              </w:rPr>
              <w:t xml:space="preserve">                    </w:t>
            </w:r>
            <w:r w:rsidR="00DF1ED8">
              <w:rPr>
                <w:rFonts w:cstheme="minorHAnsi"/>
                <w:color w:val="000000" w:themeColor="text1"/>
                <w:sz w:val="18"/>
                <w:szCs w:val="18"/>
                <w:lang w:bidi="ar-EG"/>
              </w:rPr>
              <w:t xml:space="preserve">   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(2019</w:t>
            </w:r>
            <w:r w:rsidR="00941B84"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 </w:t>
            </w:r>
            <w:r w:rsidR="008117BB"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-</w:t>
            </w:r>
            <w:r w:rsidR="00941B84"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 </w:t>
            </w:r>
            <w:r w:rsidR="004235C7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Until N</w:t>
            </w:r>
            <w:r w:rsidR="004235C7" w:rsidRPr="004235C7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ow</w:t>
            </w:r>
            <w:r w:rsidR="00941B84"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)</w:t>
            </w:r>
            <w:r w:rsidR="00B0281A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 </w:t>
            </w:r>
            <w:r w:rsidR="00C9732F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Senior </w:t>
            </w:r>
            <w:r w:rsidR="00B0281A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Developer.Net</w:t>
            </w:r>
          </w:p>
          <w:p w14:paraId="538DC1F6" w14:textId="77777777" w:rsidR="003F5653" w:rsidRDefault="003F5653" w:rsidP="003F5653">
            <w:pPr>
              <w:pStyle w:val="ListParagraph"/>
              <w:numPr>
                <w:ilvl w:val="0"/>
                <w:numId w:val="3"/>
              </w:numPr>
              <w:bidi w:val="0"/>
              <w:ind w:right="162"/>
              <w:jc w:val="both"/>
              <w:rPr>
                <w:rFonts w:cstheme="minorHAnsi"/>
                <w:sz w:val="18"/>
                <w:szCs w:val="18"/>
                <w:lang w:bidi="ar-EG"/>
              </w:rPr>
            </w:pPr>
            <w:r>
              <w:rPr>
                <w:rFonts w:cstheme="minorHAnsi"/>
                <w:sz w:val="18"/>
                <w:szCs w:val="18"/>
                <w:lang w:bidi="ar-EG"/>
              </w:rPr>
              <w:t>Vcreation</w:t>
            </w:r>
            <w:r>
              <w:rPr>
                <w:rFonts w:cstheme="minorHAnsi"/>
                <w:color w:val="000000" w:themeColor="text1"/>
                <w:sz w:val="18"/>
                <w:szCs w:val="18"/>
                <w:lang w:bidi="ar-EG"/>
              </w:rPr>
              <w:t xml:space="preserve">                            </w:t>
            </w:r>
            <w:r w:rsidRPr="003E6EA7">
              <w:rPr>
                <w:rFonts w:cstheme="minorHAnsi"/>
                <w:color w:val="000000" w:themeColor="text1"/>
                <w:sz w:val="18"/>
                <w:szCs w:val="18"/>
                <w:lang w:bidi="ar-EG"/>
              </w:rPr>
              <w:t xml:space="preserve">  </w:t>
            </w:r>
            <w:r>
              <w:rPr>
                <w:rFonts w:cstheme="minorHAnsi"/>
                <w:color w:val="000000" w:themeColor="text1"/>
                <w:sz w:val="18"/>
                <w:szCs w:val="18"/>
                <w:lang w:bidi="ar-EG"/>
              </w:rPr>
              <w:t xml:space="preserve">                    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(2010</w:t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 - 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Until N</w:t>
            </w:r>
            <w:r w:rsidRPr="004235C7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ow</w:t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)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 Project Manager</w:t>
            </w:r>
          </w:p>
          <w:p w14:paraId="0056E538" w14:textId="77777777" w:rsidR="00941B84" w:rsidRPr="00C9732F" w:rsidRDefault="00C9732F" w:rsidP="003F5653">
            <w:pPr>
              <w:pStyle w:val="ListParagraph"/>
              <w:numPr>
                <w:ilvl w:val="0"/>
                <w:numId w:val="3"/>
              </w:numPr>
              <w:bidi w:val="0"/>
              <w:ind w:right="162"/>
              <w:jc w:val="both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sz w:val="18"/>
                <w:szCs w:val="18"/>
                <w:lang w:bidi="ar-EG"/>
              </w:rPr>
              <w:t xml:space="preserve">Khalifa computer group </w:t>
            </w:r>
            <w:r w:rsidR="009B5287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ab/>
            </w:r>
            <w:r w:rsidR="009B5287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ab/>
              <w:t xml:space="preserve">  </w:t>
            </w:r>
            <w:r w:rsidR="003F5653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   </w:t>
            </w:r>
            <w:r w:rsidR="009B5287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      </w:t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(2009 - 2010)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 </w:t>
            </w:r>
            <w:r w:rsidR="009B5287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Jenior 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Developer.Net</w:t>
            </w:r>
          </w:p>
          <w:p w14:paraId="20A44992" w14:textId="77777777" w:rsidR="00C9732F" w:rsidRPr="00C9732F" w:rsidRDefault="00C9732F" w:rsidP="00C9732F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bidi w:val="0"/>
              <w:ind w:right="162"/>
              <w:jc w:val="both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sz w:val="18"/>
                <w:szCs w:val="18"/>
                <w:lang w:bidi="ar-EG"/>
              </w:rPr>
              <w:t xml:space="preserve">Renew Vision </w:t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ab/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ab/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ab/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ab/>
              <w:t>(200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6</w:t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 - 2009)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 Design</w:t>
            </w:r>
          </w:p>
          <w:p w14:paraId="59A730AB" w14:textId="77777777" w:rsidR="00DF1ED8" w:rsidRPr="00C9732F" w:rsidRDefault="00C9732F" w:rsidP="00C9732F">
            <w:pPr>
              <w:pStyle w:val="ListParagraph"/>
              <w:numPr>
                <w:ilvl w:val="0"/>
                <w:numId w:val="3"/>
              </w:numPr>
              <w:bidi w:val="0"/>
              <w:ind w:right="162"/>
              <w:jc w:val="both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sz w:val="18"/>
                <w:szCs w:val="18"/>
                <w:lang w:bidi="ar-EG"/>
              </w:rPr>
              <w:t xml:space="preserve">E Business  </w:t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ab/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ab/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ab/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ab/>
              <w:t>(200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3</w:t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 - 200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5</w:t>
            </w: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)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 Design</w:t>
            </w:r>
          </w:p>
          <w:p w14:paraId="7E02F50C" w14:textId="77777777" w:rsidR="0062074D" w:rsidRPr="000F6F36" w:rsidRDefault="0062074D" w:rsidP="0062074D">
            <w:pPr>
              <w:pStyle w:val="ListParagraph"/>
              <w:bidi w:val="0"/>
              <w:ind w:right="162"/>
              <w:jc w:val="both"/>
              <w:rPr>
                <w:rFonts w:cstheme="minorHAnsi"/>
                <w:sz w:val="18"/>
                <w:szCs w:val="18"/>
                <w:lang w:bidi="ar-EG"/>
              </w:rPr>
            </w:pPr>
          </w:p>
          <w:p w14:paraId="527FC0E6" w14:textId="77777777" w:rsidR="00941B84" w:rsidRPr="000F6F36" w:rsidRDefault="00EF4C97" w:rsidP="00296B98">
            <w:pPr>
              <w:shd w:val="clear" w:color="auto" w:fill="4F6228" w:themeFill="accent3" w:themeFillShade="80"/>
              <w:bidi w:val="0"/>
              <w:ind w:right="162"/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>LA</w:t>
            </w:r>
            <w:r w:rsidR="00F20BAC"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>TE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>S</w:t>
            </w:r>
            <w:r w:rsidR="00F20BAC"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 xml:space="preserve">T PROJECTS </w:t>
            </w:r>
            <w:r w:rsidR="00F20BAC" w:rsidRPr="000F6F3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bidi="ar-EG"/>
              </w:rPr>
              <w:t xml:space="preserve">WEB </w:t>
            </w:r>
            <w:r w:rsidR="003A7B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bidi="ar-EG"/>
              </w:rPr>
              <w:t xml:space="preserve">SITE </w:t>
            </w:r>
            <w:r w:rsidR="00B3205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bidi="ar-EG"/>
              </w:rPr>
              <w:t xml:space="preserve"> And WEB APPLICATIONS </w:t>
            </w:r>
            <w:r w:rsidR="003A7B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bidi="ar-EG"/>
              </w:rPr>
              <w:t>PROGRAMMING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0"/>
              <w:gridCol w:w="3474"/>
            </w:tblGrid>
            <w:tr w:rsidR="00941DEE" w:rsidRPr="000F6F36" w14:paraId="3E63FD98" w14:textId="77777777" w:rsidTr="00B804E2">
              <w:trPr>
                <w:trHeight w:val="2603"/>
              </w:trPr>
              <w:tc>
                <w:tcPr>
                  <w:tcW w:w="3200" w:type="dxa"/>
                </w:tcPr>
                <w:p w14:paraId="0A1814FE" w14:textId="77777777" w:rsidR="00353861" w:rsidRPr="00503746" w:rsidRDefault="00353861" w:rsidP="00503746">
                  <w:pPr>
                    <w:bidi w:val="0"/>
                    <w:ind w:right="-1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</w:p>
                <w:p w14:paraId="58EA1B28" w14:textId="77777777" w:rsidR="00B0281A" w:rsidRDefault="00B0281A" w:rsidP="00B0281A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 w:rsidRPr="00B0281A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 w:rsidRPr="00B0281A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harvestcollege.co.uk</w:t>
                  </w:r>
                </w:p>
                <w:p w14:paraId="2820A0EE" w14:textId="77777777" w:rsidR="00B0281A" w:rsidRDefault="00B0281A" w:rsidP="00B0281A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0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 w:rsidRPr="004E0DBB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 w:rsidR="00281E1C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Ceiegypt.org</w:t>
                  </w:r>
                </w:p>
                <w:p w14:paraId="06CA844F" w14:textId="77777777" w:rsidR="00B0281A" w:rsidRDefault="00B0281A" w:rsidP="00B0281A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0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 w:rsidRPr="00B0281A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jumpingjacks</w:t>
                  </w:r>
                  <w:r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.us</w:t>
                  </w:r>
                </w:p>
                <w:p w14:paraId="224286DE" w14:textId="77777777" w:rsidR="00B0281A" w:rsidRPr="00B0281A" w:rsidRDefault="00B0281A" w:rsidP="00B0281A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sil.ae</w:t>
                  </w:r>
                </w:p>
                <w:p w14:paraId="6D3CC704" w14:textId="77777777" w:rsidR="001E3798" w:rsidRDefault="00941DEE" w:rsidP="00353861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 w:rsidR="003A4069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right</w:t>
                  </w:r>
                  <w:r w:rsidR="001E3798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-eg</w:t>
                  </w: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.com</w:t>
                  </w:r>
                </w:p>
                <w:p w14:paraId="4FABD286" w14:textId="77777777" w:rsidR="00286D52" w:rsidRPr="000F6F36" w:rsidRDefault="00286D52" w:rsidP="001E3798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 w:rsidR="001E3798" w:rsidRPr="000F6F36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joketech</w:t>
                  </w: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.</w:t>
                  </w:r>
                  <w:r w:rsidR="001E3798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com</w:t>
                  </w:r>
                </w:p>
                <w:p w14:paraId="0DB83214" w14:textId="77777777" w:rsidR="00941DEE" w:rsidRPr="000F6F36" w:rsidRDefault="00941DEE" w:rsidP="00837AC1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 w:rsidRPr="000F6F36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arab-academy</w:t>
                  </w: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.com</w:t>
                  </w:r>
                </w:p>
                <w:p w14:paraId="6E65E31C" w14:textId="77777777" w:rsidR="00941DEE" w:rsidRPr="000F6F36" w:rsidRDefault="00941DEE" w:rsidP="00837AC1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 w:rsidRPr="000F6F36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drsamirzaki</w:t>
                  </w: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.com</w:t>
                  </w:r>
                </w:p>
                <w:p w14:paraId="55C68BB4" w14:textId="77777777" w:rsidR="00193745" w:rsidRPr="00311F38" w:rsidRDefault="004B3B28" w:rsidP="00311F38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 w:rsidRPr="000F6F36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nch-elwatania</w:t>
                  </w: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.com</w:t>
                  </w:r>
                </w:p>
              </w:tc>
              <w:tc>
                <w:tcPr>
                  <w:tcW w:w="3474" w:type="dxa"/>
                </w:tcPr>
                <w:p w14:paraId="3CEA4CD6" w14:textId="77777777" w:rsidR="00941DEE" w:rsidRPr="000F6F36" w:rsidRDefault="00941DEE" w:rsidP="00837AC1">
                  <w:pPr>
                    <w:pStyle w:val="ListParagraph"/>
                    <w:bidi w:val="0"/>
                    <w:ind w:right="-10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</w:p>
                <w:p w14:paraId="03927C6C" w14:textId="77777777" w:rsidR="008F3EEC" w:rsidRDefault="008F3EEC" w:rsidP="008F3EEC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0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 w:rsidRPr="008F3EEC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awladragab</w:t>
                  </w:r>
                  <w:r w:rsidRPr="008F3EEC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.com</w:t>
                  </w:r>
                </w:p>
                <w:p w14:paraId="25BBE412" w14:textId="77777777" w:rsidR="008F3EEC" w:rsidRPr="00281E1C" w:rsidRDefault="008F3EEC" w:rsidP="008F3EEC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0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 w:rsidRPr="008F3EEC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choice-realestate</w:t>
                  </w:r>
                  <w:r w:rsidRPr="008F3EEC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.com</w:t>
                  </w:r>
                </w:p>
                <w:p w14:paraId="34296028" w14:textId="77777777" w:rsidR="00CF7CC3" w:rsidRDefault="00CF7CC3" w:rsidP="00311F38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0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 w:rsidRPr="00CF7CC3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egs</w:t>
                  </w:r>
                  <w:r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.com.eg</w:t>
                  </w:r>
                </w:p>
                <w:p w14:paraId="325A9B4D" w14:textId="77777777" w:rsidR="00941DEE" w:rsidRPr="000F6F36" w:rsidRDefault="00941DEE" w:rsidP="00837AC1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0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 w:rsidRPr="000F6F36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eits-eg</w:t>
                  </w: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.com</w:t>
                  </w:r>
                </w:p>
                <w:p w14:paraId="5904985C" w14:textId="77777777" w:rsidR="00183DBF" w:rsidRPr="000F6F36" w:rsidRDefault="00183DBF" w:rsidP="00183DBF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0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 w:rsidRPr="000F6F36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Samadoors</w:t>
                  </w: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.com</w:t>
                  </w:r>
                </w:p>
                <w:p w14:paraId="2055F4E3" w14:textId="77777777" w:rsidR="00CA0C73" w:rsidRPr="000F6F36" w:rsidRDefault="00CA0C73" w:rsidP="00CA0C73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0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 w:rsidRPr="000F6F36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drhossam</w:t>
                  </w: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.com</w:t>
                  </w:r>
                </w:p>
                <w:p w14:paraId="1CA07EC9" w14:textId="77777777" w:rsidR="00B642B6" w:rsidRPr="000F6F36" w:rsidRDefault="00B642B6" w:rsidP="00B642B6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 w:rsidRPr="000F6F36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golden-arabic-pieces</w:t>
                  </w: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.net</w:t>
                  </w:r>
                </w:p>
                <w:p w14:paraId="542CA216" w14:textId="77777777" w:rsidR="00854AA2" w:rsidRDefault="00854AA2" w:rsidP="00854AA2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 w:rsidRPr="000F6F36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amcofreight</w:t>
                  </w:r>
                  <w:r w:rsidRPr="000F6F36"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.com</w:t>
                  </w:r>
                </w:p>
                <w:p w14:paraId="4F530141" w14:textId="77777777" w:rsidR="00193745" w:rsidRPr="000F6F36" w:rsidRDefault="00193745" w:rsidP="00193745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ind w:right="-18"/>
                    <w:jc w:val="both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www.</w:t>
                  </w:r>
                  <w:r w:rsidRPr="00193745">
                    <w:rPr>
                      <w:rFonts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bidi="ar-EG"/>
                    </w:rPr>
                    <w:t>amoontours</w:t>
                  </w:r>
                  <w:r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bidi="ar-EG"/>
                    </w:rPr>
                    <w:t>.com</w:t>
                  </w:r>
                </w:p>
              </w:tc>
            </w:tr>
          </w:tbl>
          <w:p w14:paraId="1D04880A" w14:textId="77777777" w:rsidR="00095A28" w:rsidRPr="000F6F36" w:rsidRDefault="00095A28" w:rsidP="00095A28">
            <w:pPr>
              <w:bidi w:val="0"/>
              <w:ind w:right="162"/>
              <w:jc w:val="both"/>
              <w:rPr>
                <w:rFonts w:cstheme="minorHAnsi"/>
                <w:b/>
                <w:bCs/>
                <w:color w:val="76923C" w:themeColor="accent3" w:themeShade="BF"/>
                <w:sz w:val="18"/>
                <w:szCs w:val="18"/>
                <w:lang w:bidi="ar-EG"/>
              </w:rPr>
            </w:pPr>
          </w:p>
          <w:p w14:paraId="51E3969D" w14:textId="77777777" w:rsidR="00095A28" w:rsidRPr="000F6F36" w:rsidRDefault="00EF4C97" w:rsidP="00296B98">
            <w:pPr>
              <w:shd w:val="clear" w:color="auto" w:fill="4F6228" w:themeFill="accent3" w:themeFillShade="80"/>
              <w:bidi w:val="0"/>
              <w:ind w:right="162"/>
              <w:rPr>
                <w:rFonts w:cstheme="minorHAnsi"/>
                <w:color w:val="FFFFFF" w:themeColor="background1"/>
                <w:sz w:val="18"/>
                <w:szCs w:val="18"/>
                <w:rtl/>
                <w:lang w:bidi="ar-EG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>LA</w:t>
            </w:r>
            <w:r w:rsidR="00F20BAC"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>TE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>S</w:t>
            </w:r>
            <w:r w:rsidR="00F20BAC"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 xml:space="preserve">T PROJECTS </w:t>
            </w:r>
            <w:r w:rsidR="00CA2C5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bidi="ar-EG"/>
              </w:rPr>
              <w:t>Android / ios Application</w:t>
            </w:r>
            <w:r w:rsidR="003A7B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bidi="ar-EG"/>
              </w:rPr>
              <w:t xml:space="preserve"> (Design And Programming)</w:t>
            </w:r>
          </w:p>
          <w:p w14:paraId="2315DA9B" w14:textId="77777777" w:rsidR="00C57737" w:rsidRDefault="00C57737" w:rsidP="00CA2C5C">
            <w:pPr>
              <w:bidi w:val="0"/>
              <w:ind w:right="162"/>
              <w:jc w:val="both"/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</w:pPr>
          </w:p>
          <w:p w14:paraId="1870306C" w14:textId="77777777" w:rsidR="00DF1ED8" w:rsidRPr="00DF1ED8" w:rsidRDefault="00DF1ED8" w:rsidP="00DF1ED8">
            <w:pPr>
              <w:pStyle w:val="ListParagraph"/>
              <w:numPr>
                <w:ilvl w:val="0"/>
                <w:numId w:val="5"/>
              </w:numPr>
              <w:bidi w:val="0"/>
              <w:ind w:right="162"/>
              <w:jc w:val="both"/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  <w:lang w:bidi="ar-EG"/>
              </w:rPr>
              <w:t>CeiEgypt (Android – ios)</w:t>
            </w:r>
            <w:r w:rsidR="0059339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  <w:lang w:bidi="ar-EG"/>
              </w:rPr>
              <w:t xml:space="preserve"> </w:t>
            </w:r>
          </w:p>
          <w:p w14:paraId="22FE56FC" w14:textId="77777777" w:rsidR="00095A28" w:rsidRPr="00CA2C5C" w:rsidRDefault="00CA2C5C" w:rsidP="00CA2C5C">
            <w:pPr>
              <w:pStyle w:val="ListParagraph"/>
              <w:numPr>
                <w:ilvl w:val="0"/>
                <w:numId w:val="5"/>
              </w:numPr>
              <w:bidi w:val="0"/>
              <w:ind w:right="162"/>
              <w:jc w:val="both"/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  <w:lang w:bidi="ar-EG"/>
              </w:rPr>
              <w:t>Ragab Sons (Android - ios)</w:t>
            </w:r>
          </w:p>
          <w:p w14:paraId="125BBA6C" w14:textId="77777777" w:rsidR="00095A28" w:rsidRPr="00CA2C5C" w:rsidRDefault="00CA2C5C" w:rsidP="0006154E">
            <w:pPr>
              <w:pStyle w:val="ListParagraph"/>
              <w:numPr>
                <w:ilvl w:val="0"/>
                <w:numId w:val="5"/>
              </w:numPr>
              <w:bidi w:val="0"/>
              <w:ind w:right="162"/>
              <w:jc w:val="both"/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  <w:lang w:bidi="ar-EG"/>
              </w:rPr>
              <w:t>Etre Belle Egypt (Android - ios)</w:t>
            </w:r>
          </w:p>
          <w:p w14:paraId="640B6F8A" w14:textId="77777777" w:rsidR="00CA2C5C" w:rsidRPr="00CA2C5C" w:rsidRDefault="00CA2C5C" w:rsidP="00CA2C5C">
            <w:pPr>
              <w:pStyle w:val="ListParagraph"/>
              <w:numPr>
                <w:ilvl w:val="0"/>
                <w:numId w:val="5"/>
              </w:numPr>
              <w:bidi w:val="0"/>
              <w:ind w:right="162"/>
              <w:jc w:val="both"/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  <w:lang w:bidi="ar-EG"/>
              </w:rPr>
              <w:t>Egypt Stone (Android – ios)</w:t>
            </w:r>
          </w:p>
          <w:p w14:paraId="25C2E4B7" w14:textId="77777777" w:rsidR="00CA2C5C" w:rsidRPr="00CA2C5C" w:rsidRDefault="00CA2C5C" w:rsidP="00CA2C5C">
            <w:pPr>
              <w:pStyle w:val="ListParagraph"/>
              <w:numPr>
                <w:ilvl w:val="0"/>
                <w:numId w:val="5"/>
              </w:numPr>
              <w:bidi w:val="0"/>
              <w:ind w:right="162"/>
              <w:jc w:val="both"/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  <w:lang w:bidi="ar-EG"/>
              </w:rPr>
              <w:t>Baslem Company (Android - ios)</w:t>
            </w:r>
          </w:p>
          <w:p w14:paraId="40CD0351" w14:textId="77777777" w:rsidR="00CA2C5C" w:rsidRPr="000F6F36" w:rsidRDefault="00CA2C5C" w:rsidP="00CA2C5C">
            <w:pPr>
              <w:pStyle w:val="ListParagraph"/>
              <w:numPr>
                <w:ilvl w:val="0"/>
                <w:numId w:val="5"/>
              </w:numPr>
              <w:bidi w:val="0"/>
              <w:ind w:right="162"/>
              <w:jc w:val="both"/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  <w:lang w:bidi="ar-EG"/>
              </w:rPr>
              <w:t>Anan Real estate (Android - ios)</w:t>
            </w:r>
          </w:p>
          <w:p w14:paraId="1405152B" w14:textId="77777777" w:rsidR="0006154E" w:rsidRPr="000F6F36" w:rsidRDefault="0006154E" w:rsidP="0006154E">
            <w:pPr>
              <w:bidi w:val="0"/>
              <w:rPr>
                <w:rFonts w:cstheme="minorHAnsi"/>
                <w:sz w:val="18"/>
                <w:szCs w:val="18"/>
                <w:lang w:bidi="ar-EG"/>
              </w:rPr>
            </w:pPr>
          </w:p>
          <w:p w14:paraId="2209C4D3" w14:textId="77777777" w:rsidR="00FD7E7C" w:rsidRPr="000F6F36" w:rsidRDefault="00F20BAC" w:rsidP="00296B98">
            <w:pPr>
              <w:shd w:val="clear" w:color="auto" w:fill="4F6228" w:themeFill="accent3" w:themeFillShade="80"/>
              <w:bidi w:val="0"/>
              <w:ind w:right="162"/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>EDUCTION</w:t>
            </w:r>
            <w:r w:rsidR="005D095D"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>:</w:t>
            </w:r>
          </w:p>
          <w:p w14:paraId="6BD0A0F3" w14:textId="77777777" w:rsidR="00AA4348" w:rsidRPr="000F6F36" w:rsidRDefault="00AA4348" w:rsidP="00FD7E7C">
            <w:pPr>
              <w:bidi w:val="0"/>
              <w:rPr>
                <w:rFonts w:cstheme="minorHAnsi"/>
                <w:sz w:val="18"/>
                <w:szCs w:val="18"/>
                <w:lang w:bidi="ar-EG"/>
              </w:rPr>
            </w:pPr>
          </w:p>
          <w:p w14:paraId="3DBB835D" w14:textId="77777777" w:rsidR="00FD7E7C" w:rsidRPr="000F6F36" w:rsidRDefault="00FD7E7C" w:rsidP="0006154E">
            <w:pPr>
              <w:bidi w:val="0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sz w:val="18"/>
                <w:szCs w:val="18"/>
                <w:lang w:bidi="ar-EG"/>
              </w:rPr>
              <w:t>Advanced Academy in Haram  Very Good</w:t>
            </w:r>
            <w:r w:rsidR="00936794" w:rsidRPr="000F6F36">
              <w:rPr>
                <w:rFonts w:cstheme="minorHAnsi"/>
                <w:sz w:val="18"/>
                <w:szCs w:val="18"/>
                <w:lang w:bidi="ar-EG"/>
              </w:rPr>
              <w:t>.</w:t>
            </w:r>
          </w:p>
          <w:p w14:paraId="5DAB4EA4" w14:textId="77777777" w:rsidR="0006154E" w:rsidRPr="000F6F36" w:rsidRDefault="0006154E" w:rsidP="0006154E">
            <w:pPr>
              <w:bidi w:val="0"/>
              <w:rPr>
                <w:rFonts w:cstheme="minorHAnsi"/>
                <w:sz w:val="18"/>
                <w:szCs w:val="18"/>
                <w:lang w:bidi="ar-EG"/>
              </w:rPr>
            </w:pPr>
          </w:p>
          <w:p w14:paraId="0FF4CAD7" w14:textId="77777777" w:rsidR="00FD7E7C" w:rsidRPr="000F6F36" w:rsidRDefault="00FD7E7C" w:rsidP="00296B98">
            <w:pPr>
              <w:shd w:val="clear" w:color="auto" w:fill="4F6228" w:themeFill="accent3" w:themeFillShade="80"/>
              <w:bidi w:val="0"/>
              <w:ind w:right="162"/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>HOBBIES</w:t>
            </w:r>
            <w:r w:rsidR="005D095D"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>:</w:t>
            </w:r>
          </w:p>
          <w:p w14:paraId="3D1644BD" w14:textId="77777777" w:rsidR="00AA4348" w:rsidRPr="000F6F36" w:rsidRDefault="00AA4348" w:rsidP="00AA4348">
            <w:pPr>
              <w:bidi w:val="0"/>
              <w:rPr>
                <w:rFonts w:cstheme="minorHAnsi"/>
                <w:sz w:val="18"/>
                <w:szCs w:val="18"/>
                <w:lang w:bidi="ar-EG"/>
              </w:rPr>
            </w:pPr>
          </w:p>
          <w:p w14:paraId="1A57EE10" w14:textId="77777777" w:rsidR="00FD7E7C" w:rsidRPr="000F6F36" w:rsidRDefault="00FD7E7C" w:rsidP="0006154E">
            <w:pPr>
              <w:bidi w:val="0"/>
              <w:spacing w:line="276" w:lineRule="auto"/>
              <w:ind w:right="162"/>
              <w:jc w:val="both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sz w:val="18"/>
                <w:szCs w:val="18"/>
                <w:lang w:bidi="ar-EG"/>
              </w:rPr>
              <w:t>football, attending rock concerts and reading biographies.</w:t>
            </w:r>
          </w:p>
          <w:p w14:paraId="3A54A8C4" w14:textId="77777777" w:rsidR="00FD7E7C" w:rsidRPr="00756E80" w:rsidRDefault="00FD7E7C" w:rsidP="00756E80">
            <w:pPr>
              <w:shd w:val="clear" w:color="auto" w:fill="4F6228" w:themeFill="accent3" w:themeFillShade="80"/>
              <w:bidi w:val="0"/>
              <w:ind w:right="162"/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</w:pPr>
          </w:p>
        </w:tc>
        <w:tc>
          <w:tcPr>
            <w:tcW w:w="3644" w:type="dxa"/>
            <w:shd w:val="clear" w:color="auto" w:fill="EAF1DD" w:themeFill="accent3" w:themeFillTint="33"/>
          </w:tcPr>
          <w:p w14:paraId="5CDB2F95" w14:textId="77777777" w:rsidR="00412C0A" w:rsidRPr="000F6F36" w:rsidRDefault="00412C0A" w:rsidP="00412C0A">
            <w:pPr>
              <w:bidi w:val="0"/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</w:p>
          <w:p w14:paraId="5FBD52CD" w14:textId="77777777" w:rsidR="00876335" w:rsidRPr="000F6F36" w:rsidRDefault="00876335" w:rsidP="00876335">
            <w:pPr>
              <w:bidi w:val="0"/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</w:p>
          <w:p w14:paraId="7D1E5CFC" w14:textId="77777777" w:rsidR="00876335" w:rsidRPr="000F6F36" w:rsidRDefault="00876335" w:rsidP="00876335">
            <w:pPr>
              <w:bidi w:val="0"/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</w:p>
          <w:p w14:paraId="10E21993" w14:textId="77777777" w:rsidR="00876335" w:rsidRPr="000F6F36" w:rsidRDefault="00876335" w:rsidP="00876335">
            <w:pPr>
              <w:bidi w:val="0"/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</w:p>
          <w:p w14:paraId="4CFBD0C7" w14:textId="77777777" w:rsidR="002A7F8B" w:rsidRPr="000F6F36" w:rsidRDefault="002A7F8B" w:rsidP="007B1F40">
            <w:pPr>
              <w:bidi w:val="0"/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</w:p>
          <w:p w14:paraId="73853ADB" w14:textId="77777777" w:rsidR="00BC13D5" w:rsidRPr="000F6F36" w:rsidRDefault="00BC13D5" w:rsidP="00BC13D5">
            <w:pPr>
              <w:bidi w:val="0"/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</w:p>
          <w:p w14:paraId="592FD839" w14:textId="77777777" w:rsidR="00E13D67" w:rsidRPr="000F6F36" w:rsidRDefault="00E13D67" w:rsidP="00455974">
            <w:pPr>
              <w:shd w:val="clear" w:color="auto" w:fill="4F6228" w:themeFill="accent3" w:themeFillShade="80"/>
              <w:bidi w:val="0"/>
              <w:ind w:right="162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>Eng.</w:t>
            </w:r>
            <w:r w:rsidRPr="000F6F3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bidi="ar-EG"/>
              </w:rPr>
              <w:t xml:space="preserve"> Ahmed Badawi</w:t>
            </w:r>
            <w:r w:rsidRPr="000F6F3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  <w:lang w:bidi="ar-EG"/>
              </w:rPr>
              <w:t xml:space="preserve"> </w:t>
            </w:r>
            <w:r w:rsidR="00087A67" w:rsidRPr="000F6F3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  <w:lang w:bidi="ar-EG"/>
              </w:rPr>
              <w:softHyphen/>
            </w:r>
            <w:r w:rsidR="00087A67" w:rsidRPr="000F6F36">
              <w:rPr>
                <w:rFonts w:cstheme="minorHAnsi" w:hint="cs"/>
                <w:b/>
                <w:bCs/>
                <w:color w:val="FFFFFF" w:themeColor="background1"/>
                <w:sz w:val="18"/>
                <w:szCs w:val="18"/>
                <w:rtl/>
                <w:lang w:bidi="ar-EG"/>
              </w:rPr>
              <w:softHyphen/>
            </w:r>
            <w:r w:rsidR="00087A67" w:rsidRPr="000F6F36">
              <w:rPr>
                <w:rFonts w:cstheme="minorHAnsi" w:hint="cs"/>
                <w:b/>
                <w:bCs/>
                <w:color w:val="FFFFFF" w:themeColor="background1"/>
                <w:sz w:val="18"/>
                <w:szCs w:val="18"/>
                <w:rtl/>
                <w:lang w:bidi="ar-EG"/>
              </w:rPr>
              <w:softHyphen/>
            </w:r>
          </w:p>
          <w:p w14:paraId="2E4E6709" w14:textId="77777777" w:rsidR="004E417B" w:rsidRDefault="00370B9E" w:rsidP="00147D8C">
            <w:pPr>
              <w:bidi w:val="0"/>
              <w:spacing w:line="276" w:lineRule="auto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Address: </w:t>
            </w:r>
            <w:r w:rsidR="004E417B" w:rsidRPr="004E417B">
              <w:rPr>
                <w:rFonts w:cstheme="minorHAnsi"/>
                <w:sz w:val="18"/>
                <w:szCs w:val="18"/>
                <w:lang w:bidi="ar-EG"/>
              </w:rPr>
              <w:t>Al-Zohour City District - October Gardens</w:t>
            </w:r>
            <w:r w:rsidR="004E417B" w:rsidRPr="004E417B">
              <w:rPr>
                <w:rFonts w:cstheme="minorHAnsi"/>
                <w:sz w:val="18"/>
                <w:szCs w:val="18"/>
                <w:lang w:bidi="ar-EG"/>
              </w:rPr>
              <w:t xml:space="preserve"> </w:t>
            </w:r>
          </w:p>
          <w:p w14:paraId="1EB984B1" w14:textId="67471DC8" w:rsidR="00E13D67" w:rsidRDefault="00E13D67" w:rsidP="004E417B">
            <w:pPr>
              <w:bidi w:val="0"/>
              <w:spacing w:line="276" w:lineRule="auto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Mobile: </w:t>
            </w:r>
            <w:r w:rsidR="00147D8C">
              <w:rPr>
                <w:rFonts w:cstheme="minorHAnsi"/>
                <w:sz w:val="18"/>
                <w:szCs w:val="18"/>
                <w:lang w:bidi="ar-EG"/>
              </w:rPr>
              <w:t>+2</w:t>
            </w:r>
            <w:r w:rsidR="00771214">
              <w:rPr>
                <w:rFonts w:cstheme="minorHAnsi"/>
                <w:sz w:val="18"/>
                <w:szCs w:val="18"/>
                <w:lang w:bidi="ar-EG"/>
              </w:rPr>
              <w:t xml:space="preserve"> </w:t>
            </w:r>
            <w:r w:rsidR="00147D8C">
              <w:rPr>
                <w:rFonts w:cstheme="minorHAnsi"/>
                <w:sz w:val="18"/>
                <w:szCs w:val="18"/>
                <w:lang w:bidi="ar-EG"/>
              </w:rPr>
              <w:t>012</w:t>
            </w:r>
            <w:r w:rsidRPr="000F6F36">
              <w:rPr>
                <w:rFonts w:cstheme="minorHAnsi"/>
                <w:sz w:val="18"/>
                <w:szCs w:val="18"/>
                <w:lang w:bidi="ar-EG"/>
              </w:rPr>
              <w:t>-</w:t>
            </w:r>
            <w:r w:rsidR="00147D8C">
              <w:rPr>
                <w:rFonts w:cstheme="minorHAnsi"/>
                <w:sz w:val="18"/>
                <w:szCs w:val="18"/>
                <w:lang w:bidi="ar-EG"/>
              </w:rPr>
              <w:t>8064</w:t>
            </w:r>
            <w:r w:rsidRPr="000F6F36">
              <w:rPr>
                <w:rFonts w:cstheme="minorHAnsi"/>
                <w:sz w:val="18"/>
                <w:szCs w:val="18"/>
                <w:lang w:bidi="ar-EG"/>
              </w:rPr>
              <w:t>-</w:t>
            </w:r>
            <w:r w:rsidR="00147D8C">
              <w:rPr>
                <w:rFonts w:cstheme="minorHAnsi"/>
                <w:sz w:val="18"/>
                <w:szCs w:val="18"/>
                <w:lang w:bidi="ar-EG"/>
              </w:rPr>
              <w:t>9996</w:t>
            </w:r>
          </w:p>
          <w:p w14:paraId="4E243113" w14:textId="77777777" w:rsidR="00014629" w:rsidRPr="00014629" w:rsidRDefault="00014629" w:rsidP="00014629">
            <w:pPr>
              <w:bidi w:val="0"/>
              <w:spacing w:line="276" w:lineRule="auto"/>
              <w:rPr>
                <w:rFonts w:cstheme="minorHAnsi"/>
                <w:sz w:val="18"/>
                <w:szCs w:val="18"/>
                <w:lang w:bidi="ar-EG"/>
              </w:rPr>
            </w:pPr>
            <w:r w:rsidRPr="00014629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 xml:space="preserve">Birth Date : </w:t>
            </w:r>
            <w:r w:rsidRPr="00014629">
              <w:rPr>
                <w:rFonts w:cstheme="minorHAnsi"/>
                <w:sz w:val="18"/>
                <w:szCs w:val="18"/>
                <w:lang w:bidi="ar-EG"/>
              </w:rPr>
              <w:t>5/6/1986</w:t>
            </w:r>
          </w:p>
          <w:p w14:paraId="5D7B7746" w14:textId="77777777" w:rsidR="00A93E52" w:rsidRPr="000F6F36" w:rsidRDefault="00E13D67" w:rsidP="001D0178">
            <w:pPr>
              <w:bidi w:val="0"/>
              <w:spacing w:line="276" w:lineRule="auto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Email:</w:t>
            </w:r>
            <w:r w:rsidR="00C8456D">
              <w:rPr>
                <w:rFonts w:cstheme="minorHAnsi"/>
                <w:sz w:val="18"/>
                <w:szCs w:val="18"/>
                <w:lang w:bidi="ar-EG"/>
              </w:rPr>
              <w:t xml:space="preserve"> eng.ahmedbadawi@gmail.com</w:t>
            </w:r>
          </w:p>
          <w:p w14:paraId="649B9C4F" w14:textId="77777777" w:rsidR="00E13D67" w:rsidRPr="000F6F36" w:rsidRDefault="00E13D67" w:rsidP="007B1F40">
            <w:pPr>
              <w:bidi w:val="0"/>
              <w:spacing w:line="276" w:lineRule="auto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Nationality:</w:t>
            </w:r>
            <w:r w:rsidRPr="000F6F36">
              <w:rPr>
                <w:rFonts w:cstheme="minorHAnsi"/>
                <w:sz w:val="18"/>
                <w:szCs w:val="18"/>
                <w:lang w:bidi="ar-EG"/>
              </w:rPr>
              <w:t xml:space="preserve">  Egyptian</w:t>
            </w:r>
          </w:p>
          <w:p w14:paraId="40C86169" w14:textId="77777777" w:rsidR="00E13D67" w:rsidRPr="000F6F36" w:rsidRDefault="00E13D67" w:rsidP="007B1F40">
            <w:pPr>
              <w:bidi w:val="0"/>
              <w:spacing w:line="276" w:lineRule="auto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Religion :</w:t>
            </w:r>
            <w:r w:rsidRPr="000F6F36">
              <w:rPr>
                <w:rFonts w:cstheme="minorHAnsi"/>
                <w:sz w:val="18"/>
                <w:szCs w:val="18"/>
                <w:lang w:bidi="ar-EG"/>
              </w:rPr>
              <w:t xml:space="preserve"> Muslim</w:t>
            </w:r>
          </w:p>
          <w:p w14:paraId="624DC366" w14:textId="77777777" w:rsidR="00E13D67" w:rsidRPr="00744F06" w:rsidRDefault="00E13D67" w:rsidP="00744F06">
            <w:pPr>
              <w:bidi w:val="0"/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Marital Status:</w:t>
            </w:r>
            <w:r w:rsidRPr="000F6F36">
              <w:rPr>
                <w:rFonts w:cstheme="minorHAnsi"/>
                <w:sz w:val="18"/>
                <w:szCs w:val="18"/>
                <w:lang w:bidi="ar-EG"/>
              </w:rPr>
              <w:t xml:space="preserve"> </w:t>
            </w:r>
            <w:r w:rsidR="00744F06">
              <w:rPr>
                <w:rFonts w:cs="Arial"/>
                <w:sz w:val="18"/>
                <w:szCs w:val="18"/>
                <w:lang w:bidi="ar-EG"/>
              </w:rPr>
              <w:t>Married</w:t>
            </w:r>
          </w:p>
          <w:p w14:paraId="5C4DFA1E" w14:textId="77777777" w:rsidR="00E13D67" w:rsidRPr="000F6F36" w:rsidRDefault="00E13D67" w:rsidP="00231A5D">
            <w:pPr>
              <w:bidi w:val="0"/>
              <w:spacing w:line="276" w:lineRule="auto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color w:val="404040" w:themeColor="text1" w:themeTint="BF"/>
                <w:sz w:val="18"/>
                <w:szCs w:val="18"/>
                <w:lang w:bidi="ar-EG"/>
              </w:rPr>
              <w:t>Military :</w:t>
            </w:r>
            <w:r w:rsidRPr="000F6F36">
              <w:rPr>
                <w:rFonts w:cstheme="minorHAnsi"/>
                <w:sz w:val="18"/>
                <w:szCs w:val="18"/>
                <w:lang w:bidi="ar-EG"/>
              </w:rPr>
              <w:t xml:space="preserve"> </w:t>
            </w:r>
            <w:r w:rsidR="00231A5D" w:rsidRPr="000F6F36">
              <w:rPr>
                <w:rFonts w:cstheme="minorHAnsi"/>
                <w:sz w:val="18"/>
                <w:szCs w:val="18"/>
                <w:lang w:bidi="ar-EG"/>
              </w:rPr>
              <w:t>Exempted</w:t>
            </w:r>
          </w:p>
          <w:p w14:paraId="3681377A" w14:textId="77777777" w:rsidR="00F20BAC" w:rsidRPr="000F6F36" w:rsidRDefault="00F20BAC" w:rsidP="007B1F40">
            <w:pPr>
              <w:bidi w:val="0"/>
              <w:spacing w:line="276" w:lineRule="auto"/>
              <w:rPr>
                <w:rFonts w:cstheme="minorHAnsi"/>
                <w:b/>
                <w:bCs/>
                <w:color w:val="76923C" w:themeColor="accent3" w:themeShade="BF"/>
                <w:sz w:val="18"/>
                <w:szCs w:val="18"/>
              </w:rPr>
            </w:pPr>
          </w:p>
          <w:p w14:paraId="163A1059" w14:textId="77777777" w:rsidR="00397F53" w:rsidRPr="000F6F36" w:rsidRDefault="00F20BAC" w:rsidP="00397F53">
            <w:pPr>
              <w:shd w:val="clear" w:color="auto" w:fill="4F6228" w:themeFill="accent3" w:themeFillShade="80"/>
              <w:bidi w:val="0"/>
              <w:ind w:right="162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>OBJECTIVE</w:t>
            </w:r>
            <w:r w:rsidR="00661C55"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 xml:space="preserve">: </w:t>
            </w:r>
          </w:p>
          <w:p w14:paraId="4C91F5AE" w14:textId="77777777" w:rsidR="00F20BAC" w:rsidRPr="000F6F36" w:rsidRDefault="00661C55" w:rsidP="002D4CD2">
            <w:pPr>
              <w:bidi w:val="0"/>
              <w:spacing w:line="276" w:lineRule="auto"/>
              <w:jc w:val="both"/>
              <w:rPr>
                <w:rFonts w:cstheme="minorHAnsi"/>
                <w:b/>
                <w:bCs/>
                <w:color w:val="76923C" w:themeColor="accent3" w:themeShade="BF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color w:val="444444"/>
                <w:sz w:val="18"/>
                <w:szCs w:val="18"/>
              </w:rPr>
              <w:t>To obtain a position of web developer in a company where my skills and abilities will be utilized.</w:t>
            </w:r>
          </w:p>
          <w:p w14:paraId="168AFBC4" w14:textId="77777777" w:rsidR="00397F53" w:rsidRPr="000F6F36" w:rsidRDefault="00397F53" w:rsidP="00397F53">
            <w:pPr>
              <w:bidi w:val="0"/>
              <w:spacing w:line="276" w:lineRule="auto"/>
              <w:rPr>
                <w:rFonts w:cstheme="minorHAnsi"/>
                <w:b/>
                <w:bCs/>
                <w:color w:val="76923C" w:themeColor="accent3" w:themeShade="BF"/>
                <w:sz w:val="18"/>
                <w:szCs w:val="18"/>
                <w:lang w:bidi="ar-EG"/>
              </w:rPr>
            </w:pPr>
          </w:p>
          <w:p w14:paraId="6CE942BA" w14:textId="77777777" w:rsidR="00E13D67" w:rsidRPr="000F6F36" w:rsidRDefault="00F20BAC" w:rsidP="00397F53">
            <w:pPr>
              <w:shd w:val="clear" w:color="auto" w:fill="4F6228" w:themeFill="accent3" w:themeFillShade="80"/>
              <w:bidi w:val="0"/>
              <w:ind w:right="162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bidi="ar-EG"/>
              </w:rPr>
              <w:t xml:space="preserve">SKILLS </w:t>
            </w:r>
            <w:r w:rsidRPr="000F6F36">
              <w:rPr>
                <w:rFonts w:cstheme="minorHAnsi"/>
                <w:color w:val="FFFFFF" w:themeColor="background1"/>
                <w:sz w:val="18"/>
                <w:szCs w:val="18"/>
                <w:lang w:bidi="ar-EG"/>
              </w:rPr>
              <w:t>AND KNOWLEDGE</w:t>
            </w:r>
            <w:r w:rsidR="00FA3F2E" w:rsidRPr="000F6F3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bidi="ar-EG"/>
              </w:rPr>
              <w:t>:</w:t>
            </w:r>
          </w:p>
          <w:p w14:paraId="4BB1C012" w14:textId="77777777" w:rsidR="009530B6" w:rsidRPr="000F6F36" w:rsidRDefault="009530B6" w:rsidP="009530B6">
            <w:pPr>
              <w:bidi w:val="0"/>
              <w:rPr>
                <w:rFonts w:cstheme="minorHAnsi"/>
                <w:sz w:val="18"/>
                <w:szCs w:val="18"/>
                <w:lang w:bidi="ar-EG"/>
              </w:rPr>
            </w:pPr>
          </w:p>
          <w:p w14:paraId="7D225EF5" w14:textId="77777777" w:rsidR="00E13D67" w:rsidRPr="000F6F36" w:rsidRDefault="00E13D67" w:rsidP="009530B6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sz w:val="18"/>
                <w:szCs w:val="18"/>
                <w:lang w:bidi="ar-EG"/>
              </w:rPr>
              <w:t>Microsoft Certified Solution Developer</w:t>
            </w:r>
          </w:p>
          <w:p w14:paraId="2AA1D6D7" w14:textId="5AFC7977" w:rsidR="00E13D67" w:rsidRPr="000F6F36" w:rsidRDefault="000905B4" w:rsidP="00BC2C92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>
              <w:rPr>
                <w:rFonts w:cstheme="minorHAnsi"/>
                <w:sz w:val="18"/>
                <w:szCs w:val="18"/>
                <w:lang w:bidi="ar-EG"/>
              </w:rPr>
              <w:t>1</w:t>
            </w:r>
            <w:r w:rsidR="000049AF">
              <w:rPr>
                <w:rFonts w:cstheme="minorHAnsi"/>
                <w:sz w:val="18"/>
                <w:szCs w:val="18"/>
                <w:lang w:bidi="ar-EG"/>
              </w:rPr>
              <w:t>1</w:t>
            </w:r>
            <w:r w:rsidR="00E13D67" w:rsidRPr="000F6F36">
              <w:rPr>
                <w:rFonts w:cstheme="minorHAnsi"/>
                <w:sz w:val="18"/>
                <w:szCs w:val="18"/>
                <w:lang w:bidi="ar-EG"/>
              </w:rPr>
              <w:t xml:space="preserve"> years experience of commercial software development</w:t>
            </w:r>
          </w:p>
          <w:p w14:paraId="1DBBB712" w14:textId="77777777" w:rsidR="00FD7E7C" w:rsidRPr="000A0414" w:rsidRDefault="000A0414" w:rsidP="000A0414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>
              <w:rPr>
                <w:rFonts w:cstheme="minorHAnsi"/>
                <w:sz w:val="18"/>
                <w:szCs w:val="18"/>
                <w:lang w:bidi="ar-EG"/>
              </w:rPr>
              <w:t>C#</w:t>
            </w:r>
            <w:r w:rsidR="00E13D67" w:rsidRPr="000F6F36">
              <w:rPr>
                <w:rFonts w:cstheme="minorHAnsi"/>
                <w:sz w:val="18"/>
                <w:szCs w:val="18"/>
                <w:lang w:bidi="ar-EG"/>
              </w:rPr>
              <w:t>.Net</w:t>
            </w:r>
          </w:p>
          <w:p w14:paraId="456AF386" w14:textId="77777777" w:rsidR="00FD7E7C" w:rsidRDefault="00FD7E7C" w:rsidP="000A0414">
            <w:pPr>
              <w:pStyle w:val="ListParagraph"/>
              <w:numPr>
                <w:ilvl w:val="0"/>
                <w:numId w:val="1"/>
              </w:numPr>
              <w:tabs>
                <w:tab w:val="left" w:pos="3570"/>
              </w:tabs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sz w:val="18"/>
                <w:szCs w:val="18"/>
                <w:lang w:bidi="ar-EG"/>
              </w:rPr>
              <w:t>ASP.Net</w:t>
            </w:r>
            <w:r w:rsidR="000A0414">
              <w:rPr>
                <w:rFonts w:cstheme="minorHAnsi"/>
                <w:sz w:val="18"/>
                <w:szCs w:val="18"/>
                <w:lang w:bidi="ar-EG"/>
              </w:rPr>
              <w:t xml:space="preserve"> Web Form</w:t>
            </w:r>
            <w:r w:rsidR="00F27363">
              <w:rPr>
                <w:rFonts w:cstheme="minorHAnsi"/>
                <w:sz w:val="18"/>
                <w:szCs w:val="18"/>
                <w:lang w:bidi="ar-EG"/>
              </w:rPr>
              <w:t>s</w:t>
            </w:r>
          </w:p>
          <w:p w14:paraId="330D282F" w14:textId="77777777" w:rsidR="000A0414" w:rsidRDefault="00DB216B" w:rsidP="000A0414">
            <w:pPr>
              <w:pStyle w:val="ListParagraph"/>
              <w:numPr>
                <w:ilvl w:val="0"/>
                <w:numId w:val="1"/>
              </w:numPr>
              <w:tabs>
                <w:tab w:val="left" w:pos="3570"/>
              </w:tabs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>
              <w:rPr>
                <w:rFonts w:cstheme="minorHAnsi"/>
                <w:sz w:val="18"/>
                <w:szCs w:val="18"/>
                <w:lang w:bidi="ar-EG"/>
              </w:rPr>
              <w:t xml:space="preserve">ASP.Net MVC </w:t>
            </w:r>
          </w:p>
          <w:p w14:paraId="1ACB5803" w14:textId="00293EEE" w:rsidR="000A0414" w:rsidRDefault="000A0414" w:rsidP="000A0414">
            <w:pPr>
              <w:pStyle w:val="ListParagraph"/>
              <w:numPr>
                <w:ilvl w:val="0"/>
                <w:numId w:val="1"/>
              </w:numPr>
              <w:tabs>
                <w:tab w:val="left" w:pos="3570"/>
              </w:tabs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>
              <w:rPr>
                <w:rFonts w:cstheme="minorHAnsi"/>
                <w:sz w:val="18"/>
                <w:szCs w:val="18"/>
                <w:lang w:bidi="ar-EG"/>
              </w:rPr>
              <w:t xml:space="preserve">ASP.NET Core </w:t>
            </w:r>
          </w:p>
          <w:p w14:paraId="05FC22C4" w14:textId="77777777" w:rsidR="00A25D04" w:rsidRDefault="00A25D04" w:rsidP="00A25D04">
            <w:pPr>
              <w:pStyle w:val="ListParagraph"/>
              <w:numPr>
                <w:ilvl w:val="0"/>
                <w:numId w:val="1"/>
              </w:numPr>
              <w:tabs>
                <w:tab w:val="left" w:pos="3570"/>
              </w:tabs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>
              <w:rPr>
                <w:rFonts w:cstheme="minorHAnsi"/>
                <w:sz w:val="18"/>
                <w:szCs w:val="18"/>
                <w:lang w:bidi="ar-EG"/>
              </w:rPr>
              <w:t>OOP</w:t>
            </w:r>
          </w:p>
          <w:p w14:paraId="34CE6B1B" w14:textId="3E746528" w:rsidR="00306B0D" w:rsidRDefault="00306B0D" w:rsidP="00306B0D">
            <w:pPr>
              <w:pStyle w:val="ListParagraph"/>
              <w:numPr>
                <w:ilvl w:val="0"/>
                <w:numId w:val="1"/>
              </w:numPr>
              <w:tabs>
                <w:tab w:val="left" w:pos="3570"/>
              </w:tabs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>
              <w:rPr>
                <w:rFonts w:cstheme="minorHAnsi"/>
                <w:sz w:val="18"/>
                <w:szCs w:val="18"/>
                <w:lang w:bidi="ar-EG"/>
              </w:rPr>
              <w:t>Angular</w:t>
            </w:r>
          </w:p>
          <w:p w14:paraId="222FA7CA" w14:textId="77777777" w:rsidR="00306B0D" w:rsidRPr="00306B0D" w:rsidRDefault="000905B4" w:rsidP="00306B0D">
            <w:pPr>
              <w:pStyle w:val="ListParagraph"/>
              <w:numPr>
                <w:ilvl w:val="0"/>
                <w:numId w:val="1"/>
              </w:numPr>
              <w:tabs>
                <w:tab w:val="left" w:pos="3570"/>
              </w:tabs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>
              <w:rPr>
                <w:rFonts w:cstheme="minorHAnsi"/>
                <w:sz w:val="18"/>
                <w:szCs w:val="18"/>
                <w:lang w:bidi="ar-EG"/>
              </w:rPr>
              <w:t>Ionic</w:t>
            </w:r>
          </w:p>
          <w:p w14:paraId="1944B6BE" w14:textId="77777777" w:rsidR="00FD7E7C" w:rsidRPr="000F6F36" w:rsidRDefault="00FD7E7C" w:rsidP="00BC2C92">
            <w:pPr>
              <w:pStyle w:val="ListParagraph"/>
              <w:numPr>
                <w:ilvl w:val="0"/>
                <w:numId w:val="1"/>
              </w:numPr>
              <w:tabs>
                <w:tab w:val="left" w:pos="3570"/>
              </w:tabs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sz w:val="18"/>
                <w:szCs w:val="18"/>
                <w:lang w:bidi="ar-EG"/>
              </w:rPr>
              <w:t>HTML</w:t>
            </w:r>
            <w:r w:rsidR="00B0281A">
              <w:rPr>
                <w:rFonts w:cstheme="minorHAnsi"/>
                <w:sz w:val="18"/>
                <w:szCs w:val="18"/>
                <w:lang w:bidi="ar-EG"/>
              </w:rPr>
              <w:t xml:space="preserve"> 5</w:t>
            </w:r>
          </w:p>
          <w:p w14:paraId="7C236000" w14:textId="77777777" w:rsidR="00FD7E7C" w:rsidRPr="003957C5" w:rsidRDefault="007F035F" w:rsidP="003957C5">
            <w:pPr>
              <w:pStyle w:val="ListParagraph"/>
              <w:numPr>
                <w:ilvl w:val="0"/>
                <w:numId w:val="1"/>
              </w:numPr>
              <w:tabs>
                <w:tab w:val="left" w:pos="3570"/>
              </w:tabs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sz w:val="18"/>
                <w:szCs w:val="18"/>
                <w:lang w:bidi="ar-EG"/>
              </w:rPr>
              <w:t>JQuery</w:t>
            </w:r>
          </w:p>
          <w:p w14:paraId="7426DD0D" w14:textId="77777777" w:rsidR="00FD7E7C" w:rsidRPr="003957C5" w:rsidRDefault="00572F8A" w:rsidP="003957C5">
            <w:pPr>
              <w:pStyle w:val="ListParagraph"/>
              <w:numPr>
                <w:ilvl w:val="0"/>
                <w:numId w:val="1"/>
              </w:numPr>
              <w:tabs>
                <w:tab w:val="left" w:pos="3570"/>
              </w:tabs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>
              <w:rPr>
                <w:rFonts w:cstheme="minorHAnsi"/>
                <w:sz w:val="18"/>
                <w:szCs w:val="18"/>
                <w:lang w:bidi="ar-EG"/>
              </w:rPr>
              <w:t>SQL S</w:t>
            </w:r>
            <w:r w:rsidR="00FD7E7C" w:rsidRPr="000F6F36">
              <w:rPr>
                <w:rFonts w:cstheme="minorHAnsi"/>
                <w:sz w:val="18"/>
                <w:szCs w:val="18"/>
                <w:lang w:bidi="ar-EG"/>
              </w:rPr>
              <w:t>erver</w:t>
            </w:r>
            <w:r w:rsidR="003957C5">
              <w:rPr>
                <w:rFonts w:cstheme="minorHAnsi"/>
                <w:sz w:val="18"/>
                <w:szCs w:val="18"/>
                <w:lang w:bidi="ar-EG"/>
              </w:rPr>
              <w:t xml:space="preserve"> Database</w:t>
            </w:r>
          </w:p>
          <w:p w14:paraId="11FB4212" w14:textId="77777777" w:rsidR="00FD7E7C" w:rsidRPr="000F6F36" w:rsidRDefault="00FD7E7C" w:rsidP="00BC2C92">
            <w:pPr>
              <w:pStyle w:val="ListParagraph"/>
              <w:numPr>
                <w:ilvl w:val="0"/>
                <w:numId w:val="1"/>
              </w:numPr>
              <w:tabs>
                <w:tab w:val="left" w:pos="3570"/>
              </w:tabs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sz w:val="18"/>
                <w:szCs w:val="18"/>
                <w:lang w:bidi="ar-EG"/>
              </w:rPr>
              <w:t>Access</w:t>
            </w:r>
            <w:r w:rsidR="003957C5">
              <w:rPr>
                <w:rFonts w:cstheme="minorHAnsi"/>
                <w:sz w:val="18"/>
                <w:szCs w:val="18"/>
                <w:lang w:bidi="ar-EG"/>
              </w:rPr>
              <w:t xml:space="preserve"> Database</w:t>
            </w:r>
            <w:r w:rsidR="00EB0339">
              <w:rPr>
                <w:rFonts w:cstheme="minorHAnsi"/>
                <w:sz w:val="18"/>
                <w:szCs w:val="18"/>
                <w:lang w:bidi="ar-EG"/>
              </w:rPr>
              <w:t xml:space="preserve"> </w:t>
            </w:r>
          </w:p>
          <w:p w14:paraId="6F227A3D" w14:textId="77777777" w:rsidR="00AF1E60" w:rsidRDefault="00FD7E7C" w:rsidP="003957C5">
            <w:pPr>
              <w:pStyle w:val="ListParagraph"/>
              <w:numPr>
                <w:ilvl w:val="0"/>
                <w:numId w:val="1"/>
              </w:numPr>
              <w:tabs>
                <w:tab w:val="left" w:pos="3570"/>
              </w:tabs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sz w:val="18"/>
                <w:szCs w:val="18"/>
                <w:lang w:bidi="ar-EG"/>
              </w:rPr>
              <w:t xml:space="preserve">Web  </w:t>
            </w:r>
            <w:r w:rsidR="00B0281A">
              <w:rPr>
                <w:rFonts w:cstheme="minorHAnsi"/>
                <w:sz w:val="18"/>
                <w:szCs w:val="18"/>
                <w:lang w:bidi="ar-EG"/>
              </w:rPr>
              <w:t>Application</w:t>
            </w:r>
          </w:p>
          <w:p w14:paraId="18B85DDD" w14:textId="77777777" w:rsidR="003957C5" w:rsidRPr="003957C5" w:rsidRDefault="000F26DC" w:rsidP="003957C5">
            <w:pPr>
              <w:pStyle w:val="ListParagraph"/>
              <w:numPr>
                <w:ilvl w:val="0"/>
                <w:numId w:val="1"/>
              </w:numPr>
              <w:tabs>
                <w:tab w:val="left" w:pos="3570"/>
              </w:tabs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>
              <w:rPr>
                <w:rFonts w:cstheme="minorHAnsi"/>
                <w:sz w:val="18"/>
                <w:szCs w:val="18"/>
                <w:lang w:bidi="ar-EG"/>
              </w:rPr>
              <w:t>WebSites</w:t>
            </w:r>
          </w:p>
          <w:p w14:paraId="73F5A9BE" w14:textId="77777777" w:rsidR="00AF1E60" w:rsidRPr="000F6F36" w:rsidRDefault="00AF1E60" w:rsidP="00BC2C92">
            <w:pPr>
              <w:pStyle w:val="ListParagraph"/>
              <w:numPr>
                <w:ilvl w:val="0"/>
                <w:numId w:val="1"/>
              </w:numPr>
              <w:tabs>
                <w:tab w:val="left" w:pos="3570"/>
              </w:tabs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sz w:val="18"/>
                <w:szCs w:val="18"/>
                <w:lang w:bidi="ar-EG"/>
              </w:rPr>
              <w:t>C</w:t>
            </w:r>
            <w:r w:rsidR="001129B0" w:rsidRPr="000F6F36">
              <w:rPr>
                <w:rFonts w:cstheme="minorHAnsi"/>
                <w:sz w:val="18"/>
                <w:szCs w:val="18"/>
                <w:lang w:bidi="ar-EG"/>
              </w:rPr>
              <w:t>S</w:t>
            </w:r>
            <w:r w:rsidR="00CF36D8" w:rsidRPr="000F6F36">
              <w:rPr>
                <w:rFonts w:cstheme="minorHAnsi"/>
                <w:sz w:val="18"/>
                <w:szCs w:val="18"/>
                <w:lang w:bidi="ar-EG"/>
              </w:rPr>
              <w:t>S</w:t>
            </w:r>
          </w:p>
          <w:p w14:paraId="327DE2A6" w14:textId="77777777" w:rsidR="00AF1E60" w:rsidRPr="000F6F36" w:rsidRDefault="00E124D7" w:rsidP="00BC2C92">
            <w:pPr>
              <w:pStyle w:val="ListParagraph"/>
              <w:numPr>
                <w:ilvl w:val="0"/>
                <w:numId w:val="1"/>
              </w:numPr>
              <w:tabs>
                <w:tab w:val="left" w:pos="3570"/>
              </w:tabs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sz w:val="18"/>
                <w:szCs w:val="18"/>
                <w:lang w:bidi="ar-EG"/>
              </w:rPr>
              <w:t>JavaScript</w:t>
            </w:r>
          </w:p>
          <w:p w14:paraId="226CC144" w14:textId="77777777" w:rsidR="00D837AF" w:rsidRDefault="00AF1E60" w:rsidP="00EB0339">
            <w:pPr>
              <w:pStyle w:val="ListParagraph"/>
              <w:numPr>
                <w:ilvl w:val="0"/>
                <w:numId w:val="1"/>
              </w:numPr>
              <w:tabs>
                <w:tab w:val="left" w:pos="3570"/>
              </w:tabs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 w:rsidRPr="000F6F36">
              <w:rPr>
                <w:rFonts w:cstheme="minorHAnsi"/>
                <w:sz w:val="18"/>
                <w:szCs w:val="18"/>
                <w:lang w:bidi="ar-EG"/>
              </w:rPr>
              <w:t>Adobe Photoshop</w:t>
            </w:r>
          </w:p>
          <w:p w14:paraId="413F01B4" w14:textId="77777777" w:rsidR="00F27363" w:rsidRDefault="00F27363" w:rsidP="00F27363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>
              <w:rPr>
                <w:rFonts w:cstheme="minorHAnsi"/>
                <w:sz w:val="18"/>
                <w:szCs w:val="18"/>
                <w:lang w:bidi="ar-EG"/>
              </w:rPr>
              <w:t>Android Applaction / Cross Platform</w:t>
            </w:r>
          </w:p>
          <w:p w14:paraId="2931327B" w14:textId="77777777" w:rsidR="00F27363" w:rsidRDefault="00F27363" w:rsidP="00F27363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ind w:left="342" w:hanging="180"/>
              <w:rPr>
                <w:rFonts w:cstheme="minorHAnsi"/>
                <w:sz w:val="18"/>
                <w:szCs w:val="18"/>
                <w:lang w:bidi="ar-EG"/>
              </w:rPr>
            </w:pPr>
            <w:r>
              <w:rPr>
                <w:rFonts w:cstheme="minorHAnsi"/>
                <w:sz w:val="18"/>
                <w:szCs w:val="18"/>
                <w:lang w:bidi="ar-EG"/>
              </w:rPr>
              <w:t>ios Application / Cross Platform</w:t>
            </w:r>
          </w:p>
          <w:p w14:paraId="5F6A5539" w14:textId="77777777" w:rsidR="00F27363" w:rsidRPr="00EB0339" w:rsidRDefault="00F27363" w:rsidP="00F27363">
            <w:pPr>
              <w:pStyle w:val="ListParagraph"/>
              <w:tabs>
                <w:tab w:val="left" w:pos="3570"/>
              </w:tabs>
              <w:bidi w:val="0"/>
              <w:spacing w:line="276" w:lineRule="auto"/>
              <w:ind w:left="342"/>
              <w:rPr>
                <w:rFonts w:cstheme="minorHAnsi"/>
                <w:sz w:val="18"/>
                <w:szCs w:val="18"/>
                <w:lang w:bidi="ar-EG"/>
              </w:rPr>
            </w:pPr>
          </w:p>
        </w:tc>
      </w:tr>
    </w:tbl>
    <w:p w14:paraId="7963AAD5" w14:textId="77777777" w:rsidR="005474EA" w:rsidRPr="003F0615" w:rsidRDefault="00881D76" w:rsidP="00B804E2">
      <w:pPr>
        <w:bidi w:val="0"/>
        <w:rPr>
          <w:rFonts w:cstheme="minorHAnsi"/>
          <w:sz w:val="20"/>
          <w:szCs w:val="20"/>
          <w:lang w:bidi="ar-EG"/>
        </w:rPr>
      </w:pPr>
    </w:p>
    <w:sectPr w:rsidR="005474EA" w:rsidRPr="003F0615" w:rsidSect="0006154E">
      <w:footerReference w:type="default" r:id="rId10"/>
      <w:pgSz w:w="11906" w:h="16838" w:code="9"/>
      <w:pgMar w:top="720" w:right="720" w:bottom="720" w:left="720" w:header="708" w:footer="79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8328" w14:textId="77777777" w:rsidR="00881D76" w:rsidRDefault="00881D76" w:rsidP="0006154E">
      <w:pPr>
        <w:spacing w:after="0" w:line="240" w:lineRule="auto"/>
      </w:pPr>
      <w:r>
        <w:separator/>
      </w:r>
    </w:p>
  </w:endnote>
  <w:endnote w:type="continuationSeparator" w:id="0">
    <w:p w14:paraId="670D7AEF" w14:textId="77777777" w:rsidR="00881D76" w:rsidRDefault="00881D76" w:rsidP="0006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0FFE" w14:textId="77777777" w:rsidR="0006154E" w:rsidRDefault="0006154E" w:rsidP="00856D8D">
    <w:pPr>
      <w:pStyle w:val="Footer"/>
      <w:jc w:val="center"/>
      <w:rPr>
        <w:lang w:bidi="ar-EG"/>
      </w:rPr>
    </w:pPr>
    <w:r>
      <w:rPr>
        <w:rFonts w:cstheme="minorHAnsi"/>
        <w:sz w:val="20"/>
        <w:szCs w:val="20"/>
      </w:rPr>
      <w:drawing>
        <wp:inline distT="0" distB="0" distL="0" distR="0" wp14:anchorId="6B3058A0" wp14:editId="38C4E358">
          <wp:extent cx="5553075" cy="342900"/>
          <wp:effectExtent l="0" t="0" r="9525" b="0"/>
          <wp:docPr id="1" name="Picture 1" descr="C:\Users\Ahmed ElShafei\Desktop\Bedo pics\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hmed ElShafei\Desktop\Bedo pics\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432D" w14:textId="77777777" w:rsidR="00881D76" w:rsidRDefault="00881D76" w:rsidP="0006154E">
      <w:pPr>
        <w:spacing w:after="0" w:line="240" w:lineRule="auto"/>
      </w:pPr>
      <w:r>
        <w:separator/>
      </w:r>
    </w:p>
  </w:footnote>
  <w:footnote w:type="continuationSeparator" w:id="0">
    <w:p w14:paraId="448DF016" w14:textId="77777777" w:rsidR="00881D76" w:rsidRDefault="00881D76" w:rsidP="00061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6" type="#_x0000_t75" alt="Description: D:\Backup\ICONSTUDIOIPAD NEW\images\li-arrow.png" style="width:7.5pt;height:7.5pt;visibility:visible;mso-wrap-style:square" o:bullet="t">
        <v:imagedata r:id="rId1" o:title="li-arrow"/>
      </v:shape>
    </w:pict>
  </w:numPicBullet>
  <w:numPicBullet w:numPicBulletId="1">
    <w:pict>
      <v:shape id="_x0000_i1337" type="#_x0000_t75" alt="Description: D:\Backup\ICONSTUDIOIPAD NEW\images\li-plus.png" style="width:7.5pt;height:7.5pt;visibility:visible;mso-wrap-style:square" o:bullet="t">
        <v:imagedata r:id="rId2" o:title="li-plus"/>
      </v:shape>
    </w:pict>
  </w:numPicBullet>
  <w:numPicBullet w:numPicBulletId="2">
    <w:pict>
      <v:shape id="_x0000_i1338" type="#_x0000_t75" alt="Description: D:\Backup\ICONSTUDIOIPAD NEW\images\li-arrow2.png" style="width:7.5pt;height:7.5pt;visibility:visible;mso-wrap-style:square" o:bullet="t">
        <v:imagedata r:id="rId3" o:title="li-arrow2"/>
      </v:shape>
    </w:pict>
  </w:numPicBullet>
  <w:abstractNum w:abstractNumId="0" w15:restartNumberingAfterBreak="0">
    <w:nsid w:val="025D479D"/>
    <w:multiLevelType w:val="hybridMultilevel"/>
    <w:tmpl w:val="3BCE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D14"/>
    <w:multiLevelType w:val="hybridMultilevel"/>
    <w:tmpl w:val="B07C2BBC"/>
    <w:lvl w:ilvl="0" w:tplc="3C64224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CE2"/>
    <w:multiLevelType w:val="hybridMultilevel"/>
    <w:tmpl w:val="D16E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D85"/>
    <w:multiLevelType w:val="hybridMultilevel"/>
    <w:tmpl w:val="08482D82"/>
    <w:lvl w:ilvl="0" w:tplc="63C02C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C4F6E"/>
    <w:multiLevelType w:val="hybridMultilevel"/>
    <w:tmpl w:val="EEFE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EBA"/>
    <w:rsid w:val="00003554"/>
    <w:rsid w:val="000049AF"/>
    <w:rsid w:val="00012DF9"/>
    <w:rsid w:val="00014629"/>
    <w:rsid w:val="0003265D"/>
    <w:rsid w:val="00044456"/>
    <w:rsid w:val="0006154E"/>
    <w:rsid w:val="0007684B"/>
    <w:rsid w:val="00087856"/>
    <w:rsid w:val="00087A67"/>
    <w:rsid w:val="000905B4"/>
    <w:rsid w:val="00091819"/>
    <w:rsid w:val="00095A28"/>
    <w:rsid w:val="000A0414"/>
    <w:rsid w:val="000D5EA2"/>
    <w:rsid w:val="000F26DC"/>
    <w:rsid w:val="000F6031"/>
    <w:rsid w:val="000F6F36"/>
    <w:rsid w:val="00102EBA"/>
    <w:rsid w:val="001129B0"/>
    <w:rsid w:val="00140AA4"/>
    <w:rsid w:val="00140BCD"/>
    <w:rsid w:val="00147D8C"/>
    <w:rsid w:val="00183DBF"/>
    <w:rsid w:val="00185A76"/>
    <w:rsid w:val="00193745"/>
    <w:rsid w:val="0019665A"/>
    <w:rsid w:val="00197323"/>
    <w:rsid w:val="001B6E7B"/>
    <w:rsid w:val="001C272C"/>
    <w:rsid w:val="001C59F5"/>
    <w:rsid w:val="001D0178"/>
    <w:rsid w:val="001D1F8E"/>
    <w:rsid w:val="001E3798"/>
    <w:rsid w:val="00204EF1"/>
    <w:rsid w:val="00222953"/>
    <w:rsid w:val="00231A5D"/>
    <w:rsid w:val="00244F7C"/>
    <w:rsid w:val="002525A2"/>
    <w:rsid w:val="00267829"/>
    <w:rsid w:val="00273B72"/>
    <w:rsid w:val="00281E1C"/>
    <w:rsid w:val="00285F6B"/>
    <w:rsid w:val="00286D52"/>
    <w:rsid w:val="002942E4"/>
    <w:rsid w:val="00296B98"/>
    <w:rsid w:val="002970D6"/>
    <w:rsid w:val="002A7F8B"/>
    <w:rsid w:val="002D4CD2"/>
    <w:rsid w:val="00306B0D"/>
    <w:rsid w:val="00311F38"/>
    <w:rsid w:val="003269FE"/>
    <w:rsid w:val="003275C4"/>
    <w:rsid w:val="003533D7"/>
    <w:rsid w:val="00353861"/>
    <w:rsid w:val="00361402"/>
    <w:rsid w:val="00361ADA"/>
    <w:rsid w:val="00370B9E"/>
    <w:rsid w:val="003957C5"/>
    <w:rsid w:val="00397F53"/>
    <w:rsid w:val="003A4069"/>
    <w:rsid w:val="003A6B25"/>
    <w:rsid w:val="003A7B69"/>
    <w:rsid w:val="003B7301"/>
    <w:rsid w:val="003C1CDF"/>
    <w:rsid w:val="003C3842"/>
    <w:rsid w:val="003E6140"/>
    <w:rsid w:val="003E6CAA"/>
    <w:rsid w:val="003E6EA7"/>
    <w:rsid w:val="003F0615"/>
    <w:rsid w:val="003F5653"/>
    <w:rsid w:val="00412C0A"/>
    <w:rsid w:val="00417FE3"/>
    <w:rsid w:val="004235C7"/>
    <w:rsid w:val="0045355C"/>
    <w:rsid w:val="00455974"/>
    <w:rsid w:val="00455A5E"/>
    <w:rsid w:val="00460AC3"/>
    <w:rsid w:val="00463D82"/>
    <w:rsid w:val="00480DA3"/>
    <w:rsid w:val="00493EFF"/>
    <w:rsid w:val="00494509"/>
    <w:rsid w:val="004A4624"/>
    <w:rsid w:val="004B367F"/>
    <w:rsid w:val="004B3B28"/>
    <w:rsid w:val="004C4571"/>
    <w:rsid w:val="004C4E1E"/>
    <w:rsid w:val="004C74CA"/>
    <w:rsid w:val="004E0DBB"/>
    <w:rsid w:val="004E417B"/>
    <w:rsid w:val="004F2D03"/>
    <w:rsid w:val="00503746"/>
    <w:rsid w:val="00511B6E"/>
    <w:rsid w:val="00526FDC"/>
    <w:rsid w:val="00534780"/>
    <w:rsid w:val="00536C7D"/>
    <w:rsid w:val="00545237"/>
    <w:rsid w:val="00572F8A"/>
    <w:rsid w:val="00580354"/>
    <w:rsid w:val="00593393"/>
    <w:rsid w:val="005B10E7"/>
    <w:rsid w:val="005B55A4"/>
    <w:rsid w:val="005D095D"/>
    <w:rsid w:val="005D1D0C"/>
    <w:rsid w:val="005D3D95"/>
    <w:rsid w:val="005D4689"/>
    <w:rsid w:val="005D6EB3"/>
    <w:rsid w:val="00611A6C"/>
    <w:rsid w:val="0062074D"/>
    <w:rsid w:val="0062714D"/>
    <w:rsid w:val="00661C55"/>
    <w:rsid w:val="006C2E7C"/>
    <w:rsid w:val="006C56FB"/>
    <w:rsid w:val="006D7EFD"/>
    <w:rsid w:val="006E6111"/>
    <w:rsid w:val="006F0588"/>
    <w:rsid w:val="006F3FD2"/>
    <w:rsid w:val="00707B17"/>
    <w:rsid w:val="00744F06"/>
    <w:rsid w:val="0075157D"/>
    <w:rsid w:val="0075668C"/>
    <w:rsid w:val="00756E80"/>
    <w:rsid w:val="00771214"/>
    <w:rsid w:val="00797DD0"/>
    <w:rsid w:val="007B1F40"/>
    <w:rsid w:val="007B5786"/>
    <w:rsid w:val="007B5CDF"/>
    <w:rsid w:val="007D488D"/>
    <w:rsid w:val="007E3AE7"/>
    <w:rsid w:val="007F035F"/>
    <w:rsid w:val="007F7DAB"/>
    <w:rsid w:val="0080441E"/>
    <w:rsid w:val="00806972"/>
    <w:rsid w:val="008117BB"/>
    <w:rsid w:val="00814400"/>
    <w:rsid w:val="00837AC1"/>
    <w:rsid w:val="00854AA2"/>
    <w:rsid w:val="00856D8D"/>
    <w:rsid w:val="008653FF"/>
    <w:rsid w:val="00876335"/>
    <w:rsid w:val="00881D76"/>
    <w:rsid w:val="008B1EC5"/>
    <w:rsid w:val="008F3EEC"/>
    <w:rsid w:val="00936794"/>
    <w:rsid w:val="009367EF"/>
    <w:rsid w:val="00941B84"/>
    <w:rsid w:val="00941DEE"/>
    <w:rsid w:val="009530B6"/>
    <w:rsid w:val="009560E4"/>
    <w:rsid w:val="0097073C"/>
    <w:rsid w:val="00984E6E"/>
    <w:rsid w:val="0099467A"/>
    <w:rsid w:val="009B0216"/>
    <w:rsid w:val="009B5287"/>
    <w:rsid w:val="009C6439"/>
    <w:rsid w:val="009C6BED"/>
    <w:rsid w:val="009F361E"/>
    <w:rsid w:val="00A25D04"/>
    <w:rsid w:val="00A373B4"/>
    <w:rsid w:val="00A75483"/>
    <w:rsid w:val="00A93E52"/>
    <w:rsid w:val="00A947AB"/>
    <w:rsid w:val="00AA3673"/>
    <w:rsid w:val="00AA4348"/>
    <w:rsid w:val="00AF1E60"/>
    <w:rsid w:val="00B0281A"/>
    <w:rsid w:val="00B03EE9"/>
    <w:rsid w:val="00B12C8B"/>
    <w:rsid w:val="00B1653C"/>
    <w:rsid w:val="00B3205B"/>
    <w:rsid w:val="00B45BBA"/>
    <w:rsid w:val="00B642B6"/>
    <w:rsid w:val="00B7292F"/>
    <w:rsid w:val="00B804E2"/>
    <w:rsid w:val="00B87794"/>
    <w:rsid w:val="00B902E3"/>
    <w:rsid w:val="00B92478"/>
    <w:rsid w:val="00B93AC9"/>
    <w:rsid w:val="00BB4D31"/>
    <w:rsid w:val="00BC0C8B"/>
    <w:rsid w:val="00BC13D5"/>
    <w:rsid w:val="00BC2A9E"/>
    <w:rsid w:val="00BC2C92"/>
    <w:rsid w:val="00BD0D6D"/>
    <w:rsid w:val="00BD10B5"/>
    <w:rsid w:val="00BF7F24"/>
    <w:rsid w:val="00C04A82"/>
    <w:rsid w:val="00C34894"/>
    <w:rsid w:val="00C5459D"/>
    <w:rsid w:val="00C57737"/>
    <w:rsid w:val="00C8309A"/>
    <w:rsid w:val="00C8456D"/>
    <w:rsid w:val="00C970E8"/>
    <w:rsid w:val="00C9732F"/>
    <w:rsid w:val="00CA0C73"/>
    <w:rsid w:val="00CA2C5C"/>
    <w:rsid w:val="00CA434E"/>
    <w:rsid w:val="00CA437E"/>
    <w:rsid w:val="00CD5FEC"/>
    <w:rsid w:val="00CD76A1"/>
    <w:rsid w:val="00CF36D8"/>
    <w:rsid w:val="00CF5EA6"/>
    <w:rsid w:val="00CF7CC3"/>
    <w:rsid w:val="00D25C9F"/>
    <w:rsid w:val="00D44136"/>
    <w:rsid w:val="00D645B8"/>
    <w:rsid w:val="00D668C0"/>
    <w:rsid w:val="00D72775"/>
    <w:rsid w:val="00D7500A"/>
    <w:rsid w:val="00D837AF"/>
    <w:rsid w:val="00D84432"/>
    <w:rsid w:val="00D84CBD"/>
    <w:rsid w:val="00DA35D9"/>
    <w:rsid w:val="00DB216B"/>
    <w:rsid w:val="00DC1BF4"/>
    <w:rsid w:val="00DF1ED8"/>
    <w:rsid w:val="00E05963"/>
    <w:rsid w:val="00E077B9"/>
    <w:rsid w:val="00E124D7"/>
    <w:rsid w:val="00E13D67"/>
    <w:rsid w:val="00E23593"/>
    <w:rsid w:val="00E23F34"/>
    <w:rsid w:val="00E357AF"/>
    <w:rsid w:val="00E41D56"/>
    <w:rsid w:val="00E8299A"/>
    <w:rsid w:val="00E96576"/>
    <w:rsid w:val="00E96F6F"/>
    <w:rsid w:val="00EA7A15"/>
    <w:rsid w:val="00EB0339"/>
    <w:rsid w:val="00EB62BD"/>
    <w:rsid w:val="00ED4599"/>
    <w:rsid w:val="00EE7A79"/>
    <w:rsid w:val="00EF4C97"/>
    <w:rsid w:val="00F20BAC"/>
    <w:rsid w:val="00F24305"/>
    <w:rsid w:val="00F27363"/>
    <w:rsid w:val="00F41551"/>
    <w:rsid w:val="00F55FFD"/>
    <w:rsid w:val="00F579DE"/>
    <w:rsid w:val="00F80B3F"/>
    <w:rsid w:val="00F84BAB"/>
    <w:rsid w:val="00FA16EC"/>
    <w:rsid w:val="00FA3F2E"/>
    <w:rsid w:val="00FA6B69"/>
    <w:rsid w:val="00FD7E7C"/>
    <w:rsid w:val="00FE2FD1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AFA91"/>
  <w15:docId w15:val="{69877806-65FE-4013-9192-26E9431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BA"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D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67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E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54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61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54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F0E6-AB1E-4943-9774-C8924654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7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Badawi</dc:creator>
  <cp:lastModifiedBy>USER</cp:lastModifiedBy>
  <cp:revision>356</cp:revision>
  <cp:lastPrinted>2012-04-16T09:30:00Z</cp:lastPrinted>
  <dcterms:created xsi:type="dcterms:W3CDTF">2012-04-11T12:58:00Z</dcterms:created>
  <dcterms:modified xsi:type="dcterms:W3CDTF">2021-10-08T18:26:00Z</dcterms:modified>
</cp:coreProperties>
</file>